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07" w:rsidRPr="00B35B9F" w:rsidRDefault="00B35B9F" w:rsidP="00B35B9F">
      <w:pPr>
        <w:pStyle w:val="1"/>
        <w:jc w:val="center"/>
        <w:rPr>
          <w:noProof/>
          <w:color w:val="C00000"/>
          <w:sz w:val="144"/>
          <w:lang w:eastAsia="ru-RU"/>
        </w:rPr>
      </w:pPr>
      <w:r>
        <w:rPr>
          <w:noProof/>
          <w:color w:val="C00000"/>
          <w:sz w:val="144"/>
          <w:lang w:eastAsia="ru-RU"/>
        </w:rPr>
        <w:drawing>
          <wp:inline distT="0" distB="0" distL="0" distR="0" wp14:anchorId="27C70D64" wp14:editId="1A597EAD">
            <wp:extent cx="6301105" cy="3978169"/>
            <wp:effectExtent l="114300" t="95250" r="99695" b="194310"/>
            <wp:docPr id="1" name="Рисунок 1" descr="C:\Users\Сервер\Searches\Desktop\ФОТО сентябрь\1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Searches\Desktop\ФОТО сентябрь\1 сентябр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7816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B0F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818F2">
        <w:rPr>
          <w:sz w:val="32"/>
          <w:szCs w:val="32"/>
        </w:rPr>
        <w:t>Читайте в выпуске:</w:t>
      </w:r>
    </w:p>
    <w:p w:rsidR="00DA08D8" w:rsidRPr="00DA08D8" w:rsidRDefault="00C80071" w:rsidP="002B285C">
      <w:pPr>
        <w:pStyle w:val="1"/>
        <w:numPr>
          <w:ilvl w:val="0"/>
          <w:numId w:val="1"/>
        </w:numPr>
        <w:spacing w:line="240" w:lineRule="auto"/>
        <w:rPr>
          <w:i/>
          <w:color w:val="FFC000"/>
          <w:sz w:val="32"/>
        </w:rPr>
      </w:pPr>
      <w:r>
        <w:rPr>
          <w:i/>
          <w:color w:val="C00000"/>
          <w:sz w:val="32"/>
        </w:rPr>
        <w:t>Колонка</w:t>
      </w:r>
      <w:r w:rsidR="00DA08D8" w:rsidRPr="00DA08D8">
        <w:rPr>
          <w:i/>
          <w:color w:val="C00000"/>
          <w:sz w:val="32"/>
        </w:rPr>
        <w:t xml:space="preserve"> директора</w:t>
      </w:r>
      <w:r w:rsidR="00DA08D8">
        <w:rPr>
          <w:i/>
          <w:color w:val="C00000"/>
          <w:sz w:val="32"/>
        </w:rPr>
        <w:t xml:space="preserve">            </w:t>
      </w:r>
      <w:r>
        <w:rPr>
          <w:i/>
          <w:color w:val="C00000"/>
          <w:sz w:val="32"/>
        </w:rPr>
        <w:t xml:space="preserve">      </w:t>
      </w:r>
      <w:r w:rsidR="00DA08D8">
        <w:rPr>
          <w:i/>
          <w:color w:val="C00000"/>
          <w:sz w:val="32"/>
        </w:rPr>
        <w:t xml:space="preserve">  *Заметки туриста</w:t>
      </w:r>
      <w:r w:rsidR="00327186" w:rsidRPr="00DA08D8">
        <w:rPr>
          <w:i/>
          <w:color w:val="C00000"/>
          <w:sz w:val="32"/>
        </w:rPr>
        <w:t xml:space="preserve"> </w:t>
      </w:r>
    </w:p>
    <w:p w:rsidR="00886E98" w:rsidRPr="00DA08D8" w:rsidRDefault="00DA08D8" w:rsidP="002B285C">
      <w:pPr>
        <w:pStyle w:val="1"/>
        <w:numPr>
          <w:ilvl w:val="0"/>
          <w:numId w:val="1"/>
        </w:numPr>
        <w:spacing w:line="240" w:lineRule="auto"/>
        <w:rPr>
          <w:i/>
          <w:color w:val="FFC000"/>
          <w:sz w:val="32"/>
        </w:rPr>
      </w:pPr>
      <w:r>
        <w:rPr>
          <w:i/>
          <w:color w:val="E36C0A" w:themeColor="accent6" w:themeShade="BF"/>
          <w:sz w:val="32"/>
        </w:rPr>
        <w:t xml:space="preserve">День знаний                   </w:t>
      </w:r>
      <w:r w:rsidR="00886E98" w:rsidRPr="00DA08D8">
        <w:rPr>
          <w:i/>
          <w:color w:val="E36C0A" w:themeColor="accent6" w:themeShade="BF"/>
          <w:sz w:val="32"/>
        </w:rPr>
        <w:t xml:space="preserve">                   * Методическая работа</w:t>
      </w:r>
    </w:p>
    <w:p w:rsidR="002B285C" w:rsidRPr="00284117" w:rsidRDefault="00DA08D8" w:rsidP="002B285C">
      <w:pPr>
        <w:pStyle w:val="1"/>
        <w:numPr>
          <w:ilvl w:val="0"/>
          <w:numId w:val="1"/>
        </w:numPr>
        <w:spacing w:line="240" w:lineRule="auto"/>
        <w:rPr>
          <w:i/>
          <w:color w:val="FFC000"/>
          <w:sz w:val="32"/>
        </w:rPr>
      </w:pPr>
      <w:r>
        <w:rPr>
          <w:i/>
          <w:color w:val="FFC000"/>
          <w:sz w:val="32"/>
        </w:rPr>
        <w:t xml:space="preserve">Город Ангелов        </w:t>
      </w:r>
      <w:r w:rsidR="00886E98">
        <w:rPr>
          <w:i/>
          <w:color w:val="FFC000"/>
          <w:sz w:val="32"/>
        </w:rPr>
        <w:t xml:space="preserve">                 </w:t>
      </w:r>
      <w:r w:rsidR="005D37AD">
        <w:rPr>
          <w:i/>
          <w:color w:val="FFC000"/>
          <w:sz w:val="32"/>
        </w:rPr>
        <w:t xml:space="preserve">          *</w:t>
      </w:r>
      <w:proofErr w:type="spellStart"/>
      <w:r w:rsidR="005D37AD">
        <w:rPr>
          <w:i/>
          <w:color w:val="FFC000"/>
          <w:sz w:val="32"/>
        </w:rPr>
        <w:t>Дневник</w:t>
      </w:r>
      <w:proofErr w:type="gramStart"/>
      <w:r w:rsidR="005D37AD">
        <w:rPr>
          <w:i/>
          <w:color w:val="FFC000"/>
          <w:sz w:val="32"/>
        </w:rPr>
        <w:t>.р</w:t>
      </w:r>
      <w:proofErr w:type="gramEnd"/>
      <w:r w:rsidR="005D37AD">
        <w:rPr>
          <w:i/>
          <w:color w:val="FFC000"/>
          <w:sz w:val="32"/>
        </w:rPr>
        <w:t>у</w:t>
      </w:r>
      <w:proofErr w:type="spellEnd"/>
    </w:p>
    <w:p w:rsidR="002B285C" w:rsidRPr="00284117" w:rsidRDefault="00DA08D8" w:rsidP="002B285C">
      <w:pPr>
        <w:pStyle w:val="1"/>
        <w:numPr>
          <w:ilvl w:val="0"/>
          <w:numId w:val="1"/>
        </w:numPr>
        <w:spacing w:line="240" w:lineRule="auto"/>
        <w:rPr>
          <w:i/>
          <w:color w:val="00B050"/>
          <w:sz w:val="32"/>
        </w:rPr>
      </w:pPr>
      <w:r>
        <w:rPr>
          <w:i/>
          <w:color w:val="00B050"/>
          <w:sz w:val="32"/>
        </w:rPr>
        <w:t xml:space="preserve">Свеча Памяти            </w:t>
      </w:r>
      <w:r w:rsidR="00886E98">
        <w:rPr>
          <w:i/>
          <w:color w:val="00B050"/>
          <w:sz w:val="32"/>
        </w:rPr>
        <w:t xml:space="preserve"> </w:t>
      </w:r>
      <w:r w:rsidR="005D37AD">
        <w:rPr>
          <w:i/>
          <w:color w:val="00B050"/>
          <w:sz w:val="32"/>
        </w:rPr>
        <w:t xml:space="preserve">                  * Дети детям</w:t>
      </w:r>
    </w:p>
    <w:p w:rsidR="002B285C" w:rsidRPr="00284117" w:rsidRDefault="002B285C" w:rsidP="002B285C">
      <w:pPr>
        <w:pStyle w:val="1"/>
        <w:numPr>
          <w:ilvl w:val="0"/>
          <w:numId w:val="1"/>
        </w:numPr>
        <w:spacing w:line="240" w:lineRule="auto"/>
        <w:rPr>
          <w:i/>
          <w:color w:val="0070C0"/>
          <w:sz w:val="32"/>
        </w:rPr>
      </w:pPr>
      <w:r>
        <w:rPr>
          <w:i/>
          <w:color w:val="0070C0"/>
          <w:sz w:val="32"/>
        </w:rPr>
        <w:t>Профилактика в школе</w:t>
      </w:r>
      <w:r w:rsidR="003700F1">
        <w:rPr>
          <w:i/>
          <w:color w:val="0070C0"/>
          <w:sz w:val="32"/>
        </w:rPr>
        <w:t xml:space="preserve"> </w:t>
      </w:r>
      <w:r w:rsidR="005D37AD">
        <w:rPr>
          <w:i/>
          <w:color w:val="0070C0"/>
          <w:sz w:val="32"/>
        </w:rPr>
        <w:t xml:space="preserve">          * </w:t>
      </w:r>
      <w:r w:rsidR="000209C4">
        <w:rPr>
          <w:i/>
          <w:color w:val="0070C0"/>
          <w:sz w:val="32"/>
        </w:rPr>
        <w:t>Друзья школы</w:t>
      </w:r>
    </w:p>
    <w:p w:rsidR="002B285C" w:rsidRDefault="00C80071" w:rsidP="002B285C">
      <w:pPr>
        <w:pStyle w:val="1"/>
        <w:numPr>
          <w:ilvl w:val="0"/>
          <w:numId w:val="1"/>
        </w:numPr>
        <w:spacing w:line="240" w:lineRule="auto"/>
        <w:rPr>
          <w:i/>
          <w:color w:val="002060"/>
          <w:sz w:val="32"/>
        </w:rPr>
      </w:pPr>
      <w:r>
        <w:rPr>
          <w:i/>
          <w:color w:val="002060"/>
          <w:sz w:val="32"/>
        </w:rPr>
        <w:t xml:space="preserve">Репортаж </w:t>
      </w:r>
      <w:proofErr w:type="gramStart"/>
      <w:r>
        <w:rPr>
          <w:i/>
          <w:color w:val="002060"/>
          <w:sz w:val="32"/>
        </w:rPr>
        <w:t>о</w:t>
      </w:r>
      <w:proofErr w:type="gramEnd"/>
      <w:r>
        <w:rPr>
          <w:i/>
          <w:color w:val="002060"/>
          <w:sz w:val="32"/>
        </w:rPr>
        <w:t xml:space="preserve">  уроке</w:t>
      </w:r>
      <w:r w:rsidR="003700F1">
        <w:rPr>
          <w:i/>
          <w:color w:val="002060"/>
          <w:sz w:val="32"/>
        </w:rPr>
        <w:t xml:space="preserve">  </w:t>
      </w:r>
      <w:r w:rsidR="00DA08D8">
        <w:rPr>
          <w:i/>
          <w:color w:val="002060"/>
          <w:sz w:val="32"/>
        </w:rPr>
        <w:t xml:space="preserve">           </w:t>
      </w:r>
      <w:r>
        <w:rPr>
          <w:i/>
          <w:color w:val="002060"/>
          <w:sz w:val="32"/>
        </w:rPr>
        <w:t xml:space="preserve">        </w:t>
      </w:r>
      <w:r w:rsidR="000209C4">
        <w:rPr>
          <w:i/>
          <w:color w:val="002060"/>
          <w:sz w:val="32"/>
        </w:rPr>
        <w:t xml:space="preserve"> *</w:t>
      </w:r>
      <w:proofErr w:type="spellStart"/>
      <w:r w:rsidR="000209C4">
        <w:rPr>
          <w:i/>
          <w:color w:val="002060"/>
          <w:sz w:val="32"/>
        </w:rPr>
        <w:t>Мотиваторы</w:t>
      </w:r>
      <w:proofErr w:type="spellEnd"/>
      <w:r w:rsidR="000209C4">
        <w:rPr>
          <w:i/>
          <w:color w:val="002060"/>
          <w:sz w:val="32"/>
        </w:rPr>
        <w:t xml:space="preserve"> месяца</w:t>
      </w:r>
    </w:p>
    <w:p w:rsidR="00351726" w:rsidRPr="00351726" w:rsidRDefault="007424D9" w:rsidP="00A3480B">
      <w:r>
        <w:rPr>
          <w:noProof/>
          <w:lang w:eastAsia="ru-RU"/>
        </w:rPr>
        <w:lastRenderedPageBreak/>
        <w:drawing>
          <wp:inline distT="0" distB="0" distL="0" distR="0">
            <wp:extent cx="3235458" cy="3568662"/>
            <wp:effectExtent l="0" t="0" r="0" b="0"/>
            <wp:docPr id="3" name="Рисунок 3" descr="C:\Users\Сервер\Searches\Desktop\ФОТО сентябрь\1-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Searches\Desktop\ФОТО сентябрь\1-сентябр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79" cy="35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0B">
        <w:rPr>
          <w:noProof/>
          <w:lang w:eastAsia="ru-RU"/>
        </w:rPr>
        <w:drawing>
          <wp:inline distT="0" distB="0" distL="0" distR="0">
            <wp:extent cx="3234428" cy="3570808"/>
            <wp:effectExtent l="0" t="0" r="0" b="0"/>
            <wp:docPr id="5" name="Рисунок 5" descr="C:\Users\Сервер\Searches\Desktop\ФОТО сентябрь\1472635243_b1wcydq3x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Searches\Desktop\ФОТО сентябрь\1472635243_b1wcydq3x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28" cy="35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726" w:rsidRPr="00351726">
        <w:br/>
      </w:r>
    </w:p>
    <w:p w:rsidR="004140FE" w:rsidRDefault="00DA08D8" w:rsidP="00DA08D8">
      <w:pPr>
        <w:jc w:val="both"/>
      </w:pPr>
      <w:r>
        <w:rPr>
          <w:noProof/>
          <w:lang w:eastAsia="ru-RU"/>
        </w:rPr>
        <w:drawing>
          <wp:inline distT="0" distB="0" distL="0" distR="0">
            <wp:extent cx="3228975" cy="4400550"/>
            <wp:effectExtent l="0" t="0" r="0" b="0"/>
            <wp:docPr id="8" name="Рисунок 8" descr="C:\Users\Сервер\Searches\Desktop\ФОТО сентябрь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вер\Searches\Desktop\ФОТО сентябрь\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BE">
        <w:rPr>
          <w:noProof/>
          <w:lang w:eastAsia="ru-RU"/>
        </w:rPr>
        <w:drawing>
          <wp:inline distT="0" distB="0" distL="0" distR="0">
            <wp:extent cx="3238500" cy="4400550"/>
            <wp:effectExtent l="0" t="0" r="0" b="0"/>
            <wp:docPr id="40" name="Рисунок 40" descr="C:\Users\Сервер\Searches\Desktop\ФОТО сентябрь\tgN_W9nbd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вер\Searches\Desktop\ФОТО сентябрь\tgN_W9nbdy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FE" w:rsidRDefault="004140FE" w:rsidP="00351726"/>
    <w:p w:rsidR="003172F2" w:rsidRDefault="004140FE" w:rsidP="00832456">
      <w:pPr>
        <w:sectPr w:rsidR="003172F2" w:rsidSect="00A3480B">
          <w:footerReference w:type="default" r:id="rId14"/>
          <w:pgSz w:w="11906" w:h="16838" w:code="9"/>
          <w:pgMar w:top="1134" w:right="566" w:bottom="1134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  <w:r>
        <w:br w:type="page"/>
      </w:r>
    </w:p>
    <w:p w:rsidR="000A03BB" w:rsidRDefault="000A03BB" w:rsidP="000A03BB">
      <w:pPr>
        <w:spacing w:after="0"/>
        <w:rPr>
          <w:rFonts w:ascii="Times New Roman" w:hAnsi="Times New Roman" w:cs="Times New Roman"/>
          <w:sz w:val="28"/>
          <w:szCs w:val="28"/>
        </w:rPr>
        <w:sectPr w:rsidR="000A03BB" w:rsidSect="000A03BB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num="2" w:sep="1" w:space="709"/>
          <w:docGrid w:linePitch="360"/>
        </w:sectPr>
      </w:pPr>
    </w:p>
    <w:p w:rsidR="00DD58A4" w:rsidRPr="00DD58A4" w:rsidRDefault="005D37AD" w:rsidP="00DD58A4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DB0D84" wp14:editId="57A28041">
            <wp:extent cx="2971800" cy="2484633"/>
            <wp:effectExtent l="133350" t="114300" r="133350" b="144780"/>
            <wp:docPr id="9" name="Рисунок 9" descr="C:\Users\Сервер\Downloads\IMG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вер\Downloads\IMG_33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483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80071">
        <w:rPr>
          <w:color w:val="C00000"/>
        </w:rPr>
        <w:t>Колонка директора</w:t>
      </w:r>
    </w:p>
    <w:p w:rsidR="00DD58A4" w:rsidRPr="00DD58A4" w:rsidRDefault="00DD58A4" w:rsidP="00DD58A4">
      <w:pPr>
        <w:jc w:val="both"/>
        <w:rPr>
          <w:rFonts w:ascii="Times New Roman" w:hAnsi="Times New Roman" w:cs="Times New Roman"/>
          <w:sz w:val="28"/>
        </w:rPr>
      </w:pPr>
      <w:r w:rsidRPr="00DD58A4">
        <w:rPr>
          <w:rFonts w:ascii="Times New Roman" w:hAnsi="Times New Roman" w:cs="Times New Roman"/>
          <w:sz w:val="28"/>
        </w:rPr>
        <w:t>Дорогие друзья! С огромным удовольствием я поздравляю всех собравшихся с Днем знаний! Позади долгие летние каникулы, во время которых все мы успели, как следует отдохнуть. И сейчас с новыми силами мы готовы приступить к учебе и работе. Сегодня мне бы хотелось пожелать школьникам легко и с энтузиазмом осваивать новые предметы, получать новые знания. Учителям же я пожелаю относиться к работе с душой и вдохновением, ведь только вы способны зажечь в учениках тягу к учебе, только вы можете развить в них умение думать, анализировать, чувствовать, сопереживать, что так важно в современном мире. Надеюсь, что грядущий школьный год будет интересным, насыщенным событиями, полным новых побед и свершений – и предлагаю нам всем в</w:t>
      </w:r>
      <w:r>
        <w:rPr>
          <w:rFonts w:ascii="Times New Roman" w:hAnsi="Times New Roman" w:cs="Times New Roman"/>
          <w:sz w:val="28"/>
        </w:rPr>
        <w:t>месте сделать его именно таким!</w:t>
      </w:r>
    </w:p>
    <w:p w:rsidR="00DD58A4" w:rsidRDefault="00DD58A4" w:rsidP="00DD58A4">
      <w:pPr>
        <w:pStyle w:val="1"/>
        <w:jc w:val="center"/>
        <w:rPr>
          <w:color w:val="E36C0A" w:themeColor="accent6" w:themeShade="BF"/>
        </w:rPr>
      </w:pPr>
      <w:r w:rsidRPr="00DD58A4">
        <w:rPr>
          <w:color w:val="E36C0A" w:themeColor="accent6" w:themeShade="BF"/>
        </w:rPr>
        <w:lastRenderedPageBreak/>
        <w:t>День Знаний</w:t>
      </w:r>
    </w:p>
    <w:p w:rsidR="00A81CC3" w:rsidRDefault="00C80071" w:rsidP="00DD58A4">
      <w:pPr>
        <w:jc w:val="both"/>
        <w:rPr>
          <w:rFonts w:ascii="Times New Roman" w:hAnsi="Times New Roman" w:cs="Times New Roman"/>
          <w:sz w:val="28"/>
        </w:rPr>
      </w:pPr>
      <w:r>
        <w:t xml:space="preserve">   </w:t>
      </w:r>
      <w:r w:rsidR="00DD58A4" w:rsidRPr="00DD58A4">
        <w:rPr>
          <w:rFonts w:ascii="Times New Roman" w:hAnsi="Times New Roman" w:cs="Times New Roman"/>
          <w:sz w:val="28"/>
        </w:rPr>
        <w:t xml:space="preserve">  Учебный год вступает в свои права. Нет праздника прекраснее, чем праздник начала учёбы, когда все рады все улыбаются. Мы не просто отмечаем начало нового учебного года, но чтим труд учителя и ученика, признаем важность и приоритет знания и науки! Сегодня главными героями праздника являются дети с яркими, красивыми букетами в руках. На крыльце каждой школы в этот день встречают школьников и гостей нарядные и улыбающиеся учителя.</w:t>
      </w:r>
      <w:r w:rsidR="00A81CC3">
        <w:rPr>
          <w:rFonts w:ascii="Times New Roman" w:hAnsi="Times New Roman" w:cs="Times New Roman"/>
          <w:sz w:val="28"/>
        </w:rPr>
        <w:t xml:space="preserve"> День знаний </w:t>
      </w:r>
      <w:r w:rsidR="00DD58A4" w:rsidRPr="00DD58A4">
        <w:rPr>
          <w:rFonts w:ascii="Times New Roman" w:hAnsi="Times New Roman" w:cs="Times New Roman"/>
          <w:sz w:val="28"/>
        </w:rPr>
        <w:t xml:space="preserve">— волнующее событие для учителей и всех школьников, особенно для их родителей. </w:t>
      </w:r>
      <w:r>
        <w:rPr>
          <w:rFonts w:ascii="Times New Roman" w:hAnsi="Times New Roman" w:cs="Times New Roman"/>
          <w:sz w:val="28"/>
        </w:rPr>
        <w:t>Нашу торжественную л</w:t>
      </w:r>
      <w:r w:rsidR="00DD58A4">
        <w:rPr>
          <w:rFonts w:ascii="Times New Roman" w:hAnsi="Times New Roman" w:cs="Times New Roman"/>
          <w:sz w:val="28"/>
        </w:rPr>
        <w:t>инейку</w:t>
      </w:r>
      <w:r>
        <w:rPr>
          <w:rFonts w:ascii="Times New Roman" w:hAnsi="Times New Roman" w:cs="Times New Roman"/>
          <w:sz w:val="28"/>
        </w:rPr>
        <w:t xml:space="preserve"> в этот праздничный день</w:t>
      </w:r>
      <w:r w:rsidR="00DD58A4">
        <w:rPr>
          <w:rFonts w:ascii="Times New Roman" w:hAnsi="Times New Roman" w:cs="Times New Roman"/>
          <w:sz w:val="28"/>
        </w:rPr>
        <w:t xml:space="preserve"> вели учащиеся</w:t>
      </w:r>
      <w:r w:rsidR="00A81CC3">
        <w:rPr>
          <w:rFonts w:ascii="Times New Roman" w:hAnsi="Times New Roman" w:cs="Times New Roman"/>
          <w:sz w:val="28"/>
        </w:rPr>
        <w:t xml:space="preserve"> 9 класса </w:t>
      </w:r>
      <w:r w:rsidR="005D2FD1">
        <w:rPr>
          <w:rFonts w:ascii="Times New Roman" w:hAnsi="Times New Roman" w:cs="Times New Roman"/>
          <w:sz w:val="28"/>
        </w:rPr>
        <w:t xml:space="preserve">Агузарова Лера и </w:t>
      </w:r>
      <w:proofErr w:type="spellStart"/>
      <w:r w:rsidR="005D2FD1">
        <w:rPr>
          <w:rFonts w:ascii="Times New Roman" w:hAnsi="Times New Roman" w:cs="Times New Roman"/>
          <w:sz w:val="28"/>
        </w:rPr>
        <w:t>Дзбоев</w:t>
      </w:r>
      <w:proofErr w:type="spellEnd"/>
      <w:r w:rsidR="005D2FD1">
        <w:rPr>
          <w:rFonts w:ascii="Times New Roman" w:hAnsi="Times New Roman" w:cs="Times New Roman"/>
          <w:sz w:val="28"/>
        </w:rPr>
        <w:t xml:space="preserve"> Казбек</w:t>
      </w:r>
      <w:r w:rsidR="00A81CC3">
        <w:rPr>
          <w:rFonts w:ascii="Times New Roman" w:hAnsi="Times New Roman" w:cs="Times New Roman"/>
          <w:sz w:val="28"/>
        </w:rPr>
        <w:t xml:space="preserve">. </w:t>
      </w:r>
    </w:p>
    <w:p w:rsidR="00DD58A4" w:rsidRPr="00A81CC3" w:rsidRDefault="00A81CC3" w:rsidP="004518F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0F9D8B" wp14:editId="701B94A4">
            <wp:extent cx="3105150" cy="2143125"/>
            <wp:effectExtent l="0" t="0" r="0" b="0"/>
            <wp:docPr id="10" name="Рисунок 10" descr="C:\Users\Сервер\Searches\Desktop\ФОТО сентябрь\WhatsApp Image 2021-12-25 at 11.1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вер\Searches\Desktop\ФОТО сентябрь\WhatsApp Image 2021-12-25 at 11.15.2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84" cy="214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A4">
        <w:rPr>
          <w:rFonts w:ascii="Times New Roman" w:hAnsi="Times New Roman" w:cs="Times New Roman"/>
          <w:sz w:val="28"/>
        </w:rPr>
        <w:t xml:space="preserve"> </w:t>
      </w:r>
    </w:p>
    <w:p w:rsidR="00D7076B" w:rsidRDefault="00A81CC3" w:rsidP="004518FE">
      <w:pPr>
        <w:jc w:val="both"/>
        <w:rPr>
          <w:rFonts w:ascii="Times New Roman" w:hAnsi="Times New Roman" w:cs="Times New Roman"/>
          <w:sz w:val="28"/>
        </w:rPr>
      </w:pPr>
      <w:r w:rsidRPr="00DD58A4">
        <w:rPr>
          <w:rFonts w:ascii="Times New Roman" w:hAnsi="Times New Roman" w:cs="Times New Roman"/>
          <w:sz w:val="28"/>
        </w:rPr>
        <w:t>На линейк</w:t>
      </w:r>
      <w:r w:rsidR="00C80071">
        <w:rPr>
          <w:rFonts w:ascii="Times New Roman" w:hAnsi="Times New Roman" w:cs="Times New Roman"/>
          <w:sz w:val="28"/>
        </w:rPr>
        <w:t>у выводят первоклашек, школа встречает</w:t>
      </w:r>
      <w:r w:rsidRPr="00DD58A4">
        <w:rPr>
          <w:rFonts w:ascii="Times New Roman" w:hAnsi="Times New Roman" w:cs="Times New Roman"/>
          <w:sz w:val="28"/>
        </w:rPr>
        <w:t xml:space="preserve"> новичков. Впереди у малышей, новая для них еще неизвестная и полная загадок стр</w:t>
      </w:r>
      <w:r>
        <w:rPr>
          <w:rFonts w:ascii="Times New Roman" w:hAnsi="Times New Roman" w:cs="Times New Roman"/>
          <w:sz w:val="28"/>
        </w:rPr>
        <w:t xml:space="preserve">ана знаний. Наша школа в этот день </w:t>
      </w:r>
    </w:p>
    <w:p w:rsidR="00D7076B" w:rsidRDefault="00D7076B" w:rsidP="004518FE">
      <w:pPr>
        <w:jc w:val="both"/>
        <w:rPr>
          <w:rFonts w:ascii="Times New Roman" w:hAnsi="Times New Roman" w:cs="Times New Roman"/>
          <w:sz w:val="28"/>
        </w:rPr>
      </w:pPr>
    </w:p>
    <w:p w:rsidR="00D7076B" w:rsidRDefault="00A81CC3" w:rsidP="004518F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лнилась 48 новыми учениками. Они стали членами большой дружной семьи.</w:t>
      </w:r>
      <w:r>
        <w:rPr>
          <w:rFonts w:ascii="Times New Roman" w:hAnsi="Times New Roman" w:cs="Times New Roman"/>
          <w:sz w:val="28"/>
        </w:rPr>
        <w:t xml:space="preserve"> Первыми на линейке появляется 1 «А» класс, классный руководитель -  Бугулова Лаура </w:t>
      </w:r>
      <w:proofErr w:type="spellStart"/>
      <w:r>
        <w:rPr>
          <w:rFonts w:ascii="Times New Roman" w:hAnsi="Times New Roman" w:cs="Times New Roman"/>
          <w:sz w:val="28"/>
        </w:rPr>
        <w:t>Батумиевна</w:t>
      </w:r>
      <w:proofErr w:type="spellEnd"/>
      <w:r>
        <w:rPr>
          <w:rFonts w:ascii="Times New Roman" w:hAnsi="Times New Roman" w:cs="Times New Roman"/>
          <w:sz w:val="28"/>
        </w:rPr>
        <w:t xml:space="preserve">, воспитатель – Караева Алина Алексеевна </w:t>
      </w:r>
    </w:p>
    <w:p w:rsidR="00D7076B" w:rsidRDefault="00A81CC3" w:rsidP="004518F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68075" cy="2571750"/>
            <wp:effectExtent l="0" t="0" r="0" b="0"/>
            <wp:docPr id="11" name="Рисунок 11" descr="C:\Users\Сервер\Searches\Desktop\ФОТО сентябрь\WhatsApp Image 2021-12-25 at 11.1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вер\Searches\Desktop\ФОТО сентябрь\WhatsApp Image 2021-12-25 at 11.15.2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6B" w:rsidRDefault="00A81CC3" w:rsidP="004518FE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</w:rPr>
        <w:t xml:space="preserve">и 1 «Б» класс, классный руководитель </w:t>
      </w:r>
      <w:proofErr w:type="spellStart"/>
      <w:r>
        <w:rPr>
          <w:rFonts w:ascii="Times New Roman" w:hAnsi="Times New Roman" w:cs="Times New Roman"/>
          <w:sz w:val="28"/>
        </w:rPr>
        <w:t>Рамо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л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ирбековна</w:t>
      </w:r>
      <w:proofErr w:type="spellEnd"/>
      <w:r>
        <w:rPr>
          <w:rFonts w:ascii="Times New Roman" w:hAnsi="Times New Roman" w:cs="Times New Roman"/>
          <w:sz w:val="28"/>
        </w:rPr>
        <w:t xml:space="preserve"> и воспитатель Баракова Ирина </w:t>
      </w:r>
      <w:proofErr w:type="spellStart"/>
      <w:r>
        <w:rPr>
          <w:rFonts w:ascii="Times New Roman" w:hAnsi="Times New Roman" w:cs="Times New Roman"/>
          <w:sz w:val="28"/>
        </w:rPr>
        <w:t>Черменовн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A81CC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58A4" w:rsidRPr="00A81CC3" w:rsidRDefault="00A81CC3" w:rsidP="00451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62275" cy="2781300"/>
            <wp:effectExtent l="0" t="0" r="0" b="0"/>
            <wp:docPr id="30" name="Рисунок 30" descr="C:\Users\Сервер\Searches\Desktop\ФОТО сентябрь\WhatsApp Image 2021-12-25 at 11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вер\Searches\Desktop\ФОТО сентябрь\WhatsApp Image 2021-12-25 at 11.15.3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7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6E" w:rsidRDefault="0065516E" w:rsidP="006551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516E" w:rsidRDefault="00F90528" w:rsidP="0065516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Л</w:t>
      </w:r>
    </w:p>
    <w:p w:rsidR="00D7076B" w:rsidRDefault="00D7076B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7076B" w:rsidRDefault="00D7076B" w:rsidP="00D7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ое место на этом празднике занимают и будущие выпускники, ведь этот год для них самый ответственный, через 9 месяцев им  предстоит важное испытание -  </w:t>
      </w:r>
      <w:r w:rsidRPr="00D7076B">
        <w:rPr>
          <w:rFonts w:ascii="Times New Roman" w:hAnsi="Times New Roman" w:cs="Times New Roman"/>
          <w:sz w:val="28"/>
          <w:szCs w:val="28"/>
        </w:rPr>
        <w:t> ОГЭ (основной государственный экзамен). Он назван основным не просто так — его сдают абсолютно все школьники страны</w:t>
      </w:r>
      <w:r>
        <w:rPr>
          <w:rFonts w:ascii="Times New Roman" w:hAnsi="Times New Roman" w:cs="Times New Roman"/>
          <w:sz w:val="28"/>
          <w:szCs w:val="28"/>
        </w:rPr>
        <w:t xml:space="preserve">. Во многом от его результатов зависит дальнейший путь. Но самое главное – впереди у всей школы увлекательный учебный год!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168" cy="2324100"/>
            <wp:effectExtent l="0" t="0" r="0" b="0"/>
            <wp:docPr id="39" name="Рисунок 39" descr="C:\Users\Сервер\Searches\Desktop\ФОТО сентябрь\WhatsApp Image 2021-12-25 at 11.15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вер\Searches\Desktop\ФОТО сентябрь\WhatsApp Image 2021-12-25 at 11.15.28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2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76B" w:rsidRDefault="00D7076B" w:rsidP="00D7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76B">
        <w:rPr>
          <w:rFonts w:ascii="Times New Roman" w:hAnsi="Times New Roman" w:cs="Times New Roman"/>
          <w:sz w:val="28"/>
          <w:szCs w:val="28"/>
        </w:rPr>
        <w:t xml:space="preserve">С традиционным приветствием </w:t>
      </w:r>
      <w:proofErr w:type="gramStart"/>
      <w:r w:rsidRPr="00D707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076B">
        <w:rPr>
          <w:rFonts w:ascii="Times New Roman" w:hAnsi="Times New Roman" w:cs="Times New Roman"/>
          <w:sz w:val="28"/>
          <w:szCs w:val="28"/>
        </w:rPr>
        <w:t xml:space="preserve"> собравшимся обратился директор школы Качмазов Алан </w:t>
      </w:r>
      <w:proofErr w:type="spellStart"/>
      <w:r w:rsidRPr="00D7076B">
        <w:rPr>
          <w:rFonts w:ascii="Times New Roman" w:hAnsi="Times New Roman" w:cs="Times New Roman"/>
          <w:sz w:val="28"/>
          <w:szCs w:val="28"/>
        </w:rPr>
        <w:t>Каз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076B" w:rsidRDefault="00D7076B" w:rsidP="00D7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324100"/>
            <wp:effectExtent l="0" t="0" r="0" b="0"/>
            <wp:docPr id="38" name="Рисунок 38" descr="C:\Users\Сервер\Searches\Desktop\ФОТО сентябрь\WhatsApp Image 2021-12-25 at 11.15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вер\Searches\Desktop\ФОТО сентябрь\WhatsApp Image 2021-12-25 at 11.15.30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40" w:rsidRDefault="00D7076B" w:rsidP="00FB6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7076B" w:rsidRPr="00FB6340" w:rsidRDefault="00D7076B" w:rsidP="00FB634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6340">
        <w:rPr>
          <w:rFonts w:ascii="Times New Roman" w:hAnsi="Times New Roman" w:cs="Times New Roman"/>
          <w:b/>
          <w:color w:val="FFC000"/>
          <w:sz w:val="28"/>
        </w:rPr>
        <w:t>Город ангелов</w:t>
      </w:r>
    </w:p>
    <w:p w:rsidR="00D7076B" w:rsidRPr="001877BE" w:rsidRDefault="00D7076B" w:rsidP="001877BE">
      <w:pPr>
        <w:jc w:val="both"/>
        <w:rPr>
          <w:rFonts w:ascii="Times New Roman" w:hAnsi="Times New Roman" w:cs="Times New Roman"/>
          <w:sz w:val="28"/>
        </w:rPr>
      </w:pPr>
      <w:r>
        <w:t xml:space="preserve">     </w:t>
      </w:r>
      <w:r w:rsidR="001877BE">
        <w:rPr>
          <w:rFonts w:ascii="Times New Roman" w:hAnsi="Times New Roman" w:cs="Times New Roman"/>
          <w:sz w:val="28"/>
        </w:rPr>
        <w:t xml:space="preserve">3 сентября болью отзывается в сердцах всех людей, особенно жителей нашей республики. Мы ежегодно отдаем дань памяти жертвам теракта в Беслане. Но лучше тысячи слов – </w:t>
      </w:r>
      <w:r w:rsidR="0042189D">
        <w:rPr>
          <w:rFonts w:ascii="Times New Roman" w:hAnsi="Times New Roman" w:cs="Times New Roman"/>
          <w:sz w:val="28"/>
        </w:rPr>
        <w:t>воочию увидеть место трагедии</w:t>
      </w:r>
      <w:proofErr w:type="gramStart"/>
      <w:r w:rsidR="0042189D">
        <w:rPr>
          <w:rFonts w:ascii="Times New Roman" w:hAnsi="Times New Roman" w:cs="Times New Roman"/>
          <w:sz w:val="28"/>
        </w:rPr>
        <w:t>.</w:t>
      </w:r>
      <w:proofErr w:type="gramEnd"/>
      <w:r w:rsidR="0042189D">
        <w:rPr>
          <w:rFonts w:ascii="Times New Roman" w:hAnsi="Times New Roman" w:cs="Times New Roman"/>
          <w:sz w:val="28"/>
        </w:rPr>
        <w:t xml:space="preserve"> Р</w:t>
      </w:r>
      <w:r w:rsidR="001877BE">
        <w:rPr>
          <w:rFonts w:ascii="Times New Roman" w:hAnsi="Times New Roman" w:cs="Times New Roman"/>
          <w:sz w:val="28"/>
        </w:rPr>
        <w:t xml:space="preserve">азделить боль с </w:t>
      </w:r>
      <w:proofErr w:type="gramStart"/>
      <w:r w:rsidR="001877BE">
        <w:rPr>
          <w:rFonts w:ascii="Times New Roman" w:hAnsi="Times New Roman" w:cs="Times New Roman"/>
          <w:sz w:val="28"/>
        </w:rPr>
        <w:t>близкими</w:t>
      </w:r>
      <w:proofErr w:type="gramEnd"/>
      <w:r w:rsidR="001877BE">
        <w:rPr>
          <w:rFonts w:ascii="Times New Roman" w:hAnsi="Times New Roman" w:cs="Times New Roman"/>
          <w:sz w:val="28"/>
        </w:rPr>
        <w:t xml:space="preserve"> погибших и сказать «мы помним» ангелам Беслана.  Сознавая тяжесть такого мероприятия для психики любого человека, педагоги много говорили с ребятами, о природе скорби, о том, что каждый переживает и сочувствует по-своему. Поездка была выбором каждого ученика, согласованным с его родителями. Родители не только дали согласие, но и выразили желание поехать вместе. </w:t>
      </w:r>
    </w:p>
    <w:p w:rsidR="00D7076B" w:rsidRDefault="0042189D" w:rsidP="00D7076B">
      <w:r>
        <w:rPr>
          <w:noProof/>
          <w:lang w:eastAsia="ru-RU"/>
        </w:rPr>
        <w:drawing>
          <wp:inline distT="0" distB="0" distL="0" distR="0">
            <wp:extent cx="2962275" cy="2495550"/>
            <wp:effectExtent l="0" t="0" r="0" b="0"/>
            <wp:docPr id="46" name="Рисунок 46" descr="C:\Users\Сервер\Searches\Desktop\ФОТО сентябрь\WhatsApp Image 2021-12-25 at 11.1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вер\Searches\Desktop\ФОТО сентябрь\WhatsApp Image 2021-12-25 at 11.15.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9D" w:rsidRDefault="0042189D" w:rsidP="0042189D">
      <w:pPr>
        <w:jc w:val="both"/>
        <w:rPr>
          <w:rFonts w:ascii="Times New Roman" w:hAnsi="Times New Roman" w:cs="Times New Roman"/>
          <w:sz w:val="28"/>
        </w:rPr>
      </w:pPr>
      <w:r w:rsidRPr="0042189D">
        <w:rPr>
          <w:rFonts w:ascii="Times New Roman" w:hAnsi="Times New Roman" w:cs="Times New Roman"/>
          <w:sz w:val="28"/>
        </w:rPr>
        <w:t xml:space="preserve">Умение чувствовать чужую боль – редкое человеческое качество. Удивительно наблюдать его в совсем юных ребятах. Для этого нужно </w:t>
      </w:r>
    </w:p>
    <w:p w:rsidR="0042189D" w:rsidRDefault="0042189D" w:rsidP="0042189D">
      <w:pPr>
        <w:jc w:val="both"/>
        <w:rPr>
          <w:rFonts w:ascii="Times New Roman" w:hAnsi="Times New Roman" w:cs="Times New Roman"/>
          <w:sz w:val="28"/>
        </w:rPr>
      </w:pPr>
    </w:p>
    <w:p w:rsidR="005D2FD1" w:rsidRDefault="005D2FD1" w:rsidP="0042189D">
      <w:pPr>
        <w:jc w:val="both"/>
        <w:rPr>
          <w:rFonts w:ascii="Times New Roman" w:hAnsi="Times New Roman" w:cs="Times New Roman"/>
          <w:sz w:val="28"/>
        </w:rPr>
      </w:pPr>
    </w:p>
    <w:p w:rsidR="00D7076B" w:rsidRPr="005D2FD1" w:rsidRDefault="0042189D" w:rsidP="0042189D">
      <w:pPr>
        <w:jc w:val="both"/>
      </w:pPr>
      <w:r w:rsidRPr="0042189D">
        <w:rPr>
          <w:rFonts w:ascii="Times New Roman" w:hAnsi="Times New Roman" w:cs="Times New Roman"/>
          <w:sz w:val="28"/>
        </w:rPr>
        <w:t>большое сердце и настоящее мужество</w:t>
      </w:r>
      <w:r>
        <w:t xml:space="preserve">.  </w:t>
      </w:r>
      <w:r w:rsidRPr="0042189D">
        <w:rPr>
          <w:rFonts w:ascii="Times New Roman" w:hAnsi="Times New Roman" w:cs="Times New Roman"/>
          <w:sz w:val="28"/>
        </w:rPr>
        <w:t>Наши ребята им обладают в полной мере, смотришь на их лица и понимаешь – такие побеждают ксенофобию и противостоят терроризму. Боль, пронизавшая их сердца</w:t>
      </w:r>
      <w:r w:rsidR="005D2FD1">
        <w:rPr>
          <w:rFonts w:ascii="Times New Roman" w:hAnsi="Times New Roman" w:cs="Times New Roman"/>
          <w:sz w:val="28"/>
        </w:rPr>
        <w:t>,</w:t>
      </w:r>
      <w:r w:rsidRPr="0042189D">
        <w:rPr>
          <w:rFonts w:ascii="Times New Roman" w:hAnsi="Times New Roman" w:cs="Times New Roman"/>
          <w:sz w:val="28"/>
        </w:rPr>
        <w:t xml:space="preserve"> никогда не позволит им стать равнодушными</w:t>
      </w:r>
      <w:r w:rsidR="005D2FD1">
        <w:rPr>
          <w:rFonts w:ascii="Times New Roman" w:hAnsi="Times New Roman" w:cs="Times New Roman"/>
          <w:sz w:val="28"/>
        </w:rPr>
        <w:t>.</w:t>
      </w:r>
      <w:r w:rsidR="005D2FD1" w:rsidRPr="005D2F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2FD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62275" cy="2343150"/>
            <wp:effectExtent l="0" t="0" r="0" b="0"/>
            <wp:docPr id="48" name="Рисунок 48" descr="C:\Users\Сервер\Searches\Desktop\ФОТО сентябрь\WhatsApp Image 2021-12-25 at 11.1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вер\Searches\Desktop\ФОТО сентябрь\WhatsApp Image 2021-12-25 at 11.15.0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D1" w:rsidRPr="00467A22" w:rsidRDefault="005D2FD1" w:rsidP="00467A22">
      <w:pPr>
        <w:pStyle w:val="1"/>
        <w:jc w:val="center"/>
        <w:rPr>
          <w:color w:val="00B050"/>
        </w:rPr>
      </w:pPr>
      <w:r w:rsidRPr="005D2FD1">
        <w:rPr>
          <w:color w:val="00B050"/>
        </w:rPr>
        <w:t>Свеча памяти</w:t>
      </w:r>
    </w:p>
    <w:p w:rsidR="005D2FD1" w:rsidRPr="005D2FD1" w:rsidRDefault="005D2FD1" w:rsidP="00420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аурные мероприятия с 1 по 3 сентября ежегодно проходят во всех уголках мира. Учащиеся нашей школы из числа волонтеров РДШ и «Добровольцев Кавказа» провели Акцию «Свеча памяти». Ребята выложили  «Беслан» из 333 свечей и отпустили в небо белые шары. </w:t>
      </w:r>
      <w:r w:rsidR="00467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530" cy="1939521"/>
            <wp:effectExtent l="0" t="0" r="0" b="0"/>
            <wp:docPr id="49" name="Рисунок 49" descr="C:\Users\Сервер\Searches\Desktop\ФОТО сентябрь\WhatsApp Image 2021-12-25 at 11.1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вер\Searches\Desktop\ФОТО сентябрь\WhatsApp Image 2021-12-25 at 11.15.2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22" w:rsidRDefault="00467A22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67A22" w:rsidRPr="00896164" w:rsidRDefault="00467A22" w:rsidP="00467A22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896164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офилактика в школе</w:t>
      </w:r>
    </w:p>
    <w:p w:rsidR="0042065E" w:rsidRDefault="00467A22" w:rsidP="003F5F8F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ентябре, традиционно проходит месячник безопасности. Это масштабные мероприятия в направлениях: </w:t>
      </w:r>
      <w:r w:rsidR="00896164">
        <w:rPr>
          <w:rFonts w:ascii="Times New Roman" w:hAnsi="Times New Roman" w:cs="Times New Roman"/>
          <w:sz w:val="28"/>
          <w:szCs w:val="28"/>
        </w:rPr>
        <w:t>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, ЗОЖ, ПДД, пожарной безопасности. </w:t>
      </w:r>
      <w:r w:rsidR="003F5F8F">
        <w:rPr>
          <w:rFonts w:ascii="Times New Roman" w:hAnsi="Times New Roman" w:cs="Times New Roman"/>
          <w:sz w:val="28"/>
          <w:szCs w:val="28"/>
        </w:rPr>
        <w:t>Это серьезное направление, в рамках которого проводятся конкурсы рисунков, акции, классные часы и воспитательные мероприятия, беседы с представителями ГИБДД и МЧС.</w:t>
      </w:r>
      <w:r w:rsidR="003F5F8F" w:rsidRPr="003F5F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7A22" w:rsidRPr="003F5F8F" w:rsidRDefault="003F5F8F" w:rsidP="003F5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771775"/>
            <wp:effectExtent l="0" t="0" r="0" b="0"/>
            <wp:docPr id="50" name="Рисунок 50" descr="C:\Users\Сервер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вер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7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22" w:rsidRDefault="003F5F8F" w:rsidP="003F5F8F">
      <w:pPr>
        <w:jc w:val="both"/>
        <w:rPr>
          <w:rFonts w:ascii="Times New Roman" w:hAnsi="Times New Roman" w:cs="Times New Roman"/>
          <w:sz w:val="28"/>
          <w:szCs w:val="28"/>
        </w:rPr>
      </w:pPr>
      <w:r w:rsidRPr="003F5F8F">
        <w:rPr>
          <w:rFonts w:ascii="Times New Roman" w:hAnsi="Times New Roman" w:cs="Times New Roman"/>
          <w:sz w:val="28"/>
          <w:szCs w:val="28"/>
        </w:rPr>
        <w:t xml:space="preserve">В рамках недели безопасности дорожного движения учитель ОБЖ </w:t>
      </w:r>
      <w:proofErr w:type="spellStart"/>
      <w:r w:rsidRPr="003F5F8F">
        <w:rPr>
          <w:rFonts w:ascii="Times New Roman" w:hAnsi="Times New Roman" w:cs="Times New Roman"/>
          <w:sz w:val="28"/>
          <w:szCs w:val="28"/>
        </w:rPr>
        <w:t>Кайтмазов</w:t>
      </w:r>
      <w:proofErr w:type="spellEnd"/>
      <w:r w:rsidRPr="003F5F8F">
        <w:rPr>
          <w:rFonts w:ascii="Times New Roman" w:hAnsi="Times New Roman" w:cs="Times New Roman"/>
          <w:sz w:val="28"/>
          <w:szCs w:val="28"/>
        </w:rPr>
        <w:t xml:space="preserve"> А.Х., совместно с инспектором ОВ ГИБДД ОМВД по </w:t>
      </w:r>
      <w:proofErr w:type="spellStart"/>
      <w:r w:rsidRPr="003F5F8F">
        <w:rPr>
          <w:rFonts w:ascii="Times New Roman" w:hAnsi="Times New Roman" w:cs="Times New Roman"/>
          <w:sz w:val="28"/>
          <w:szCs w:val="28"/>
        </w:rPr>
        <w:t>Алагирскому</w:t>
      </w:r>
      <w:proofErr w:type="spellEnd"/>
      <w:r w:rsidRPr="003F5F8F">
        <w:rPr>
          <w:rFonts w:ascii="Times New Roman" w:hAnsi="Times New Roman" w:cs="Times New Roman"/>
          <w:sz w:val="28"/>
          <w:szCs w:val="28"/>
        </w:rPr>
        <w:t xml:space="preserve"> району Беликовым З.Ц. и </w:t>
      </w:r>
      <w:proofErr w:type="spellStart"/>
      <w:r w:rsidRPr="003F5F8F">
        <w:rPr>
          <w:rFonts w:ascii="Times New Roman" w:hAnsi="Times New Roman" w:cs="Times New Roman"/>
          <w:sz w:val="28"/>
          <w:szCs w:val="28"/>
        </w:rPr>
        <w:t>Салбиевой</w:t>
      </w:r>
      <w:proofErr w:type="spellEnd"/>
      <w:r w:rsidRPr="003F5F8F">
        <w:rPr>
          <w:rFonts w:ascii="Times New Roman" w:hAnsi="Times New Roman" w:cs="Times New Roman"/>
          <w:sz w:val="28"/>
          <w:szCs w:val="28"/>
        </w:rPr>
        <w:t xml:space="preserve"> А.В. провели беседу на тему «Соблюдай ПДД – не окажешься в бед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BC6">
        <w:rPr>
          <w:rFonts w:ascii="Times New Roman" w:hAnsi="Times New Roman" w:cs="Times New Roman"/>
          <w:sz w:val="28"/>
          <w:szCs w:val="28"/>
        </w:rPr>
        <w:t xml:space="preserve"> Такие встречи всегда вызывают неподдельный интерес, ведь здесь ребята получают информацию «</w:t>
      </w:r>
      <w:r w:rsidR="00C80071">
        <w:rPr>
          <w:rFonts w:ascii="Times New Roman" w:hAnsi="Times New Roman" w:cs="Times New Roman"/>
          <w:sz w:val="28"/>
          <w:szCs w:val="28"/>
        </w:rPr>
        <w:t>из первых уст</w:t>
      </w:r>
      <w:r w:rsidR="00CA0BC6">
        <w:rPr>
          <w:rFonts w:ascii="Times New Roman" w:hAnsi="Times New Roman" w:cs="Times New Roman"/>
          <w:sz w:val="28"/>
          <w:szCs w:val="28"/>
        </w:rPr>
        <w:t>».</w:t>
      </w:r>
    </w:p>
    <w:p w:rsidR="00CA0BC6" w:rsidRDefault="00CA0BC6" w:rsidP="00CA0BC6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CA0BC6" w:rsidRPr="00CA0BC6" w:rsidRDefault="00C80071" w:rsidP="00CA0BC6">
      <w:pPr>
        <w:pStyle w:val="1"/>
        <w:jc w:val="center"/>
        <w:rPr>
          <w:color w:val="002060"/>
        </w:rPr>
      </w:pPr>
      <w:r>
        <w:rPr>
          <w:color w:val="002060"/>
        </w:rPr>
        <w:t>Репортаж об уроке</w:t>
      </w:r>
    </w:p>
    <w:p w:rsidR="00896164" w:rsidRPr="00896164" w:rsidRDefault="00CA0BC6" w:rsidP="00896164">
      <w:r>
        <w:rPr>
          <w:noProof/>
          <w:lang w:eastAsia="ru-RU"/>
        </w:rPr>
        <w:drawing>
          <wp:inline distT="0" distB="0" distL="0" distR="0" wp14:anchorId="563E4594" wp14:editId="2E00166F">
            <wp:extent cx="2970530" cy="1982451"/>
            <wp:effectExtent l="0" t="0" r="0" b="0"/>
            <wp:docPr id="52" name="Рисунок 52" descr="C:\Users\Сервер\Searches\Desktop\ФОТО сентябрь\122081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вер\Searches\Desktop\ФОТО сентябрь\1220810_origin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5E" w:rsidRDefault="00152186" w:rsidP="0042065E">
      <w:pPr>
        <w:jc w:val="both"/>
        <w:rPr>
          <w:rFonts w:ascii="Times New Roman" w:hAnsi="Times New Roman" w:cs="Times New Roman"/>
          <w:sz w:val="28"/>
        </w:rPr>
      </w:pPr>
      <w:r>
        <w:t xml:space="preserve">  </w:t>
      </w:r>
      <w:r>
        <w:rPr>
          <w:rFonts w:ascii="Times New Roman" w:hAnsi="Times New Roman" w:cs="Times New Roman"/>
          <w:sz w:val="28"/>
        </w:rPr>
        <w:t xml:space="preserve">    </w:t>
      </w:r>
      <w:r w:rsidRPr="00152186">
        <w:rPr>
          <w:rFonts w:ascii="Times New Roman" w:hAnsi="Times New Roman" w:cs="Times New Roman"/>
          <w:sz w:val="28"/>
        </w:rPr>
        <w:t>В Древнем Риме появление первых школ датируется примерно V век</w:t>
      </w:r>
      <w:r>
        <w:rPr>
          <w:rFonts w:ascii="Times New Roman" w:hAnsi="Times New Roman" w:cs="Times New Roman"/>
          <w:sz w:val="28"/>
        </w:rPr>
        <w:t xml:space="preserve">ом до н. э. Ту </w:t>
      </w:r>
      <w:r w:rsidRPr="00152186">
        <w:rPr>
          <w:rFonts w:ascii="Times New Roman" w:hAnsi="Times New Roman" w:cs="Times New Roman"/>
          <w:sz w:val="28"/>
        </w:rPr>
        <w:t xml:space="preserve">школу, которая существует в современном мире, придумал Ян </w:t>
      </w:r>
      <w:proofErr w:type="spellStart"/>
      <w:r w:rsidRPr="00152186">
        <w:rPr>
          <w:rFonts w:ascii="Times New Roman" w:hAnsi="Times New Roman" w:cs="Times New Roman"/>
          <w:sz w:val="28"/>
        </w:rPr>
        <w:t>Амос</w:t>
      </w:r>
      <w:proofErr w:type="spellEnd"/>
      <w:r w:rsidRPr="00152186">
        <w:rPr>
          <w:rFonts w:ascii="Times New Roman" w:hAnsi="Times New Roman" w:cs="Times New Roman"/>
          <w:sz w:val="28"/>
        </w:rPr>
        <w:t xml:space="preserve"> Коменский в XVII веке. Именно он ввел классно - урочную систему, которая сегодня преобладает во всем мире.</w:t>
      </w:r>
      <w:r w:rsidRPr="00152186">
        <w:rPr>
          <w:rFonts w:ascii="Times New Roman" w:hAnsi="Times New Roman" w:cs="Times New Roman"/>
          <w:sz w:val="28"/>
        </w:rPr>
        <w:t xml:space="preserve"> </w:t>
      </w:r>
      <w:r w:rsidRPr="00152186">
        <w:rPr>
          <w:rFonts w:ascii="Times New Roman" w:hAnsi="Times New Roman" w:cs="Times New Roman"/>
          <w:sz w:val="28"/>
        </w:rPr>
        <w:t xml:space="preserve">Урок – основная форма обучения, передачи знаний в школе. </w:t>
      </w:r>
      <w:r w:rsidRPr="0042065E">
        <w:rPr>
          <w:rFonts w:ascii="Times New Roman" w:hAnsi="Times New Roman" w:cs="Times New Roman"/>
          <w:sz w:val="28"/>
        </w:rPr>
        <w:t>Несмотря на свой «преклонный» возраст урок все еще может нас удивлять, а учителя все время находятся в поиске его новых форм</w:t>
      </w:r>
      <w:r w:rsidR="00CA0BC6">
        <w:rPr>
          <w:rFonts w:ascii="Times New Roman" w:hAnsi="Times New Roman" w:cs="Times New Roman"/>
          <w:sz w:val="28"/>
        </w:rPr>
        <w:t>.</w:t>
      </w:r>
      <w:r w:rsidR="00C80071">
        <w:rPr>
          <w:rFonts w:ascii="Times New Roman" w:hAnsi="Times New Roman" w:cs="Times New Roman"/>
          <w:sz w:val="28"/>
        </w:rPr>
        <w:t xml:space="preserve"> </w:t>
      </w:r>
      <w:r w:rsidR="0042065E">
        <w:rPr>
          <w:rFonts w:ascii="Times New Roman" w:hAnsi="Times New Roman" w:cs="Times New Roman"/>
          <w:sz w:val="28"/>
        </w:rPr>
        <w:t xml:space="preserve">Вы просто не поверите, какое разнообразие форм организации урока придумала современная педагогика! </w:t>
      </w:r>
    </w:p>
    <w:p w:rsidR="0042065E" w:rsidRPr="0042065E" w:rsidRDefault="0042065E" w:rsidP="0042065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BE59C3" wp14:editId="482BE94B">
            <wp:extent cx="2743200" cy="2247900"/>
            <wp:effectExtent l="0" t="0" r="0" b="0"/>
            <wp:docPr id="53" name="Рисунок 53" descr="https://ds04.infourok.ru/uploads/ex/0a5e/00129475-9b039ce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5e/00129475-9b039ce3/img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49" cy="22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4" w:rsidRPr="00CA0BC6" w:rsidRDefault="0042065E" w:rsidP="00CA0BC6">
      <w:pPr>
        <w:jc w:val="both"/>
        <w:rPr>
          <w:rFonts w:ascii="Times New Roman" w:hAnsi="Times New Roman" w:cs="Times New Roman"/>
          <w:sz w:val="28"/>
        </w:rPr>
      </w:pPr>
      <w:r w:rsidRPr="00CA0BC6">
        <w:rPr>
          <w:rFonts w:ascii="Times New Roman" w:hAnsi="Times New Roman" w:cs="Times New Roman"/>
          <w:sz w:val="28"/>
        </w:rPr>
        <w:lastRenderedPageBreak/>
        <w:t xml:space="preserve">     Наши учителя применяют различные формы, чтобы сделат</w:t>
      </w:r>
      <w:r w:rsidR="00CA0BC6">
        <w:rPr>
          <w:rFonts w:ascii="Times New Roman" w:hAnsi="Times New Roman" w:cs="Times New Roman"/>
          <w:sz w:val="28"/>
        </w:rPr>
        <w:t>ь урок не только информативным,</w:t>
      </w:r>
      <w:r w:rsidRPr="00CA0BC6">
        <w:rPr>
          <w:rFonts w:ascii="Times New Roman" w:hAnsi="Times New Roman" w:cs="Times New Roman"/>
          <w:sz w:val="28"/>
        </w:rPr>
        <w:t xml:space="preserve"> но и </w:t>
      </w:r>
      <w:r w:rsidR="00CA0BC6" w:rsidRPr="00CA0BC6">
        <w:rPr>
          <w:rFonts w:ascii="Times New Roman" w:hAnsi="Times New Roman" w:cs="Times New Roman"/>
          <w:sz w:val="28"/>
        </w:rPr>
        <w:t>интересным</w:t>
      </w:r>
      <w:r w:rsidRPr="00CA0BC6">
        <w:rPr>
          <w:rFonts w:ascii="Times New Roman" w:hAnsi="Times New Roman" w:cs="Times New Roman"/>
          <w:sz w:val="28"/>
        </w:rPr>
        <w:t xml:space="preserve">. Только </w:t>
      </w:r>
      <w:r w:rsidR="00CA0BC6" w:rsidRPr="00CA0BC6">
        <w:rPr>
          <w:rFonts w:ascii="Times New Roman" w:hAnsi="Times New Roman" w:cs="Times New Roman"/>
          <w:sz w:val="28"/>
        </w:rPr>
        <w:t>взгляните,</w:t>
      </w:r>
      <w:r w:rsidRPr="00CA0BC6">
        <w:rPr>
          <w:rFonts w:ascii="Times New Roman" w:hAnsi="Times New Roman" w:cs="Times New Roman"/>
          <w:sz w:val="28"/>
        </w:rPr>
        <w:t xml:space="preserve"> как учит Маргарита Германовна своих учеников рисовать осеннюю природу. </w:t>
      </w:r>
    </w:p>
    <w:p w:rsidR="00896164" w:rsidRPr="00896164" w:rsidRDefault="00CA0BC6" w:rsidP="00896164">
      <w:r>
        <w:rPr>
          <w:noProof/>
          <w:lang w:eastAsia="ru-RU"/>
        </w:rPr>
        <w:drawing>
          <wp:inline distT="0" distB="0" distL="0" distR="0" wp14:anchorId="721EA115">
            <wp:extent cx="2974975" cy="23412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BC6" w:rsidRDefault="00CA0BC6" w:rsidP="00CA0BC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A0BC6">
        <w:rPr>
          <w:rFonts w:ascii="Times New Roman" w:hAnsi="Times New Roman" w:cs="Times New Roman"/>
          <w:sz w:val="28"/>
          <w:szCs w:val="28"/>
        </w:rPr>
        <w:t>Это уже не просто урок, а настоящее творчество. Здесь забываешь о времени. Ребята выбрали себе самые разные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A0BC6">
        <w:rPr>
          <w:rFonts w:ascii="Times New Roman" w:hAnsi="Times New Roman" w:cs="Times New Roman"/>
          <w:sz w:val="28"/>
          <w:szCs w:val="28"/>
        </w:rPr>
        <w:t>листочки</w:t>
      </w:r>
      <w:r w:rsidR="005A7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кропотливо работая с палитрой и кистью</w:t>
      </w:r>
      <w:r w:rsidR="005A7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живляли в своих альбомах «в багрец и золото, одетые леса»</w:t>
      </w:r>
      <w:r>
        <w:rPr>
          <w:noProof/>
          <w:lang w:eastAsia="ru-RU"/>
        </w:rPr>
        <w:drawing>
          <wp:inline distT="0" distB="0" distL="0" distR="0" wp14:anchorId="0D3DB8DF" wp14:editId="12EF5C15">
            <wp:extent cx="2730596" cy="3371850"/>
            <wp:effectExtent l="0" t="0" r="0" b="0"/>
            <wp:docPr id="1026" name="Picture 2" descr="C:\Users\Сервер\Downloads\IMG_3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ервер\Downloads\IMG_33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7461"/>
                    <a:stretch/>
                  </pic:blipFill>
                  <pic:spPr bwMode="auto">
                    <a:xfrm>
                      <a:off x="0" y="0"/>
                      <a:ext cx="2732507" cy="3374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772E" w:rsidRPr="005A772E" w:rsidRDefault="005A772E" w:rsidP="005A772E">
      <w:pPr>
        <w:jc w:val="center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5A772E"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  <w:lastRenderedPageBreak/>
        <w:t>Заметки туриста</w:t>
      </w:r>
    </w:p>
    <w:p w:rsidR="005A772E" w:rsidRPr="002856EC" w:rsidRDefault="005A772E" w:rsidP="002856EC">
      <w:pPr>
        <w:jc w:val="both"/>
        <w:rPr>
          <w:rFonts w:ascii="Times New Roman" w:hAnsi="Times New Roman" w:cs="Times New Roman"/>
          <w:sz w:val="28"/>
          <w:szCs w:val="28"/>
        </w:rPr>
      </w:pPr>
      <w:r w:rsidRPr="005A772E">
        <w:rPr>
          <w:rFonts w:ascii="Times New Roman" w:hAnsi="Times New Roman" w:cs="Times New Roman"/>
          <w:sz w:val="28"/>
          <w:szCs w:val="28"/>
        </w:rPr>
        <w:t>27 сентября – день туриста, этот праздник очень любим нашими ребятами и педагогами. Где только не побывали наши ученики и их наставники за последние годы! В этом году география наших путешествий была куда скромнее. Но ведь хоро</w:t>
      </w:r>
      <w:r>
        <w:rPr>
          <w:rFonts w:ascii="Times New Roman" w:hAnsi="Times New Roman" w:cs="Times New Roman"/>
          <w:sz w:val="28"/>
          <w:szCs w:val="28"/>
        </w:rPr>
        <w:t xml:space="preserve">ший путешественник должен вначале </w:t>
      </w:r>
      <w:r w:rsidRPr="005A772E">
        <w:rPr>
          <w:rFonts w:ascii="Times New Roman" w:hAnsi="Times New Roman" w:cs="Times New Roman"/>
          <w:sz w:val="28"/>
          <w:szCs w:val="28"/>
        </w:rPr>
        <w:t xml:space="preserve"> изучить родную местность и </w:t>
      </w:r>
      <w:proofErr w:type="gramStart"/>
      <w:r w:rsidR="00C80071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Pr="005A772E">
        <w:rPr>
          <w:rFonts w:ascii="Times New Roman" w:hAnsi="Times New Roman" w:cs="Times New Roman"/>
          <w:sz w:val="28"/>
          <w:szCs w:val="28"/>
        </w:rPr>
        <w:t xml:space="preserve"> потом отправляться в неизведанные дали.</w:t>
      </w:r>
      <w:r>
        <w:rPr>
          <w:rFonts w:ascii="Times New Roman" w:hAnsi="Times New Roman" w:cs="Times New Roman"/>
          <w:sz w:val="28"/>
          <w:szCs w:val="28"/>
        </w:rPr>
        <w:t xml:space="preserve"> Вот и наши 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8 «Б»</w:t>
      </w:r>
      <w:r w:rsidRPr="005A772E">
        <w:rPr>
          <w:rFonts w:ascii="Times New Roman" w:hAnsi="Times New Roman" w:cs="Times New Roman"/>
          <w:sz w:val="28"/>
          <w:szCs w:val="28"/>
        </w:rPr>
        <w:t xml:space="preserve"> </w:t>
      </w:r>
      <w:r w:rsidR="00E74A9B">
        <w:rPr>
          <w:rFonts w:ascii="Times New Roman" w:hAnsi="Times New Roman" w:cs="Times New Roman"/>
          <w:sz w:val="28"/>
          <w:szCs w:val="28"/>
        </w:rPr>
        <w:t xml:space="preserve">вместе с педагогами и родителями отправились изучать живописные уголки нашего ущелья. Пеший маршрут средней сложности, навыки разведения огня и приготовления пищи, соблюдение мер безопасности и утилизация отходов – тут было все. А главное здесь было веселье, песни у костра и рука друга на сложном участке дороги! Подробности туристических походов учащихся, как всегда в </w:t>
      </w:r>
      <w:proofErr w:type="gramStart"/>
      <w:r w:rsidR="00E74A9B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E7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A9B" w:rsidRPr="00E74A9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E74A9B">
        <w:rPr>
          <w:rFonts w:ascii="Times New Roman" w:hAnsi="Times New Roman" w:cs="Times New Roman"/>
          <w:sz w:val="28"/>
          <w:szCs w:val="28"/>
        </w:rPr>
        <w:t>. А здесь мы оставляем атмосферную фотографию, вдохновляйтесь и «путешествуйте с нами, путешествуйте сами».</w:t>
      </w:r>
      <w:r w:rsidR="002856EC" w:rsidRPr="002856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5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384692"/>
            <wp:effectExtent l="0" t="0" r="0" b="0"/>
            <wp:docPr id="55" name="Рисунок 55" descr="C:\Users\Сервер\Downloads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вер\Downloads\IMG_33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56" cy="23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2E" w:rsidRPr="002856EC" w:rsidRDefault="005A772E" w:rsidP="00F90528">
      <w:pPr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2856EC" w:rsidRDefault="002856EC" w:rsidP="002856EC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2856EC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Методическая работа</w:t>
      </w:r>
    </w:p>
    <w:p w:rsidR="00C80071" w:rsidRDefault="002856EC" w:rsidP="002856EC">
      <w:pPr>
        <w:jc w:val="both"/>
        <w:rPr>
          <w:rFonts w:ascii="Times New Roman" w:hAnsi="Times New Roman" w:cs="Times New Roman"/>
          <w:sz w:val="28"/>
          <w:szCs w:val="28"/>
        </w:rPr>
      </w:pPr>
      <w:r w:rsidRPr="002856EC">
        <w:rPr>
          <w:rFonts w:ascii="Times New Roman" w:hAnsi="Times New Roman" w:cs="Times New Roman"/>
          <w:sz w:val="28"/>
          <w:szCs w:val="28"/>
        </w:rPr>
        <w:t xml:space="preserve">     Первый в этом году педагогический совет состоялся в самом начале сентября. Педсовет это высший орган руководства всем образовательным процессом и решает он конкретные задачи школы.</w:t>
      </w:r>
      <w:r>
        <w:rPr>
          <w:rFonts w:ascii="Times New Roman" w:hAnsi="Times New Roman" w:cs="Times New Roman"/>
          <w:sz w:val="28"/>
          <w:szCs w:val="28"/>
        </w:rPr>
        <w:t xml:space="preserve"> Педагоги решают важные вопросы предстоящего учебного года, определяют цели, к которым все вместе мы будем идти в предстоящем учебном году. </w:t>
      </w:r>
    </w:p>
    <w:p w:rsidR="00632686" w:rsidRPr="00C80071" w:rsidRDefault="002856EC" w:rsidP="00C80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F93F3" wp14:editId="299BA905">
            <wp:extent cx="2970838" cy="1952625"/>
            <wp:effectExtent l="0" t="0" r="0" b="0"/>
            <wp:docPr id="56" name="Рисунок 56" descr="C:\Users\Сервер\Searches\Desktop\ФОТО сентябрь\WhatsApp Image 2021-12-25 at 11.1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вер\Searches\Desktop\ФОТО сентябрь\WhatsApp Image 2021-12-25 at 11.15.49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0071">
        <w:rPr>
          <w:rFonts w:ascii="Times New Roman" w:hAnsi="Times New Roman" w:cs="Times New Roman"/>
          <w:color w:val="FFC000"/>
          <w:sz w:val="28"/>
        </w:rPr>
        <w:t>Дневник</w:t>
      </w:r>
      <w:proofErr w:type="gramStart"/>
      <w:r w:rsidRPr="00C80071">
        <w:rPr>
          <w:rFonts w:ascii="Times New Roman" w:hAnsi="Times New Roman" w:cs="Times New Roman"/>
          <w:color w:val="FFC000"/>
          <w:sz w:val="28"/>
        </w:rPr>
        <w:t>.р</w:t>
      </w:r>
      <w:proofErr w:type="gramEnd"/>
      <w:r w:rsidRPr="00C80071">
        <w:rPr>
          <w:rFonts w:ascii="Times New Roman" w:hAnsi="Times New Roman" w:cs="Times New Roman"/>
          <w:color w:val="FFC000"/>
          <w:sz w:val="28"/>
        </w:rPr>
        <w:t>у</w:t>
      </w:r>
      <w:proofErr w:type="spellEnd"/>
    </w:p>
    <w:p w:rsidR="00632686" w:rsidRPr="00632686" w:rsidRDefault="00632686" w:rsidP="00632686">
      <w:pPr>
        <w:jc w:val="both"/>
        <w:rPr>
          <w:rFonts w:ascii="Times New Roman" w:hAnsi="Times New Roman" w:cs="Times New Roman"/>
          <w:sz w:val="28"/>
        </w:rPr>
      </w:pPr>
      <w:r w:rsidRPr="00632686">
        <w:rPr>
          <w:rFonts w:ascii="Times New Roman" w:hAnsi="Times New Roman" w:cs="Times New Roman"/>
          <w:sz w:val="28"/>
        </w:rPr>
        <w:t xml:space="preserve">     Ряд лет наша школа, наряду со всеми образовательными организациями РФ использует электронный журнал на платформе </w:t>
      </w:r>
      <w:proofErr w:type="spellStart"/>
      <w:r w:rsidRPr="00632686">
        <w:rPr>
          <w:rFonts w:ascii="Times New Roman" w:hAnsi="Times New Roman" w:cs="Times New Roman"/>
          <w:sz w:val="28"/>
        </w:rPr>
        <w:t>Дневник</w:t>
      </w:r>
      <w:proofErr w:type="gramStart"/>
      <w:r w:rsidRPr="00632686">
        <w:rPr>
          <w:rFonts w:ascii="Times New Roman" w:hAnsi="Times New Roman" w:cs="Times New Roman"/>
          <w:sz w:val="28"/>
        </w:rPr>
        <w:t>.р</w:t>
      </w:r>
      <w:proofErr w:type="gramEnd"/>
      <w:r w:rsidRPr="00632686">
        <w:rPr>
          <w:rFonts w:ascii="Times New Roman" w:hAnsi="Times New Roman" w:cs="Times New Roman"/>
          <w:sz w:val="28"/>
        </w:rPr>
        <w:t>у</w:t>
      </w:r>
      <w:proofErr w:type="spellEnd"/>
      <w:r w:rsidRPr="00632686">
        <w:rPr>
          <w:rFonts w:ascii="Times New Roman" w:hAnsi="Times New Roman" w:cs="Times New Roman"/>
          <w:sz w:val="28"/>
        </w:rPr>
        <w:t xml:space="preserve">. Сегодня напомним, в чем же его преимущества. </w:t>
      </w:r>
      <w:r w:rsidRPr="00632686">
        <w:rPr>
          <w:rFonts w:ascii="Times New Roman" w:hAnsi="Times New Roman" w:cs="Times New Roman"/>
          <w:sz w:val="28"/>
        </w:rPr>
        <w:t>Для родителей электронный дневник в рамках Интернет-проекта «</w:t>
      </w:r>
      <w:proofErr w:type="spellStart"/>
      <w:r w:rsidRPr="00632686">
        <w:rPr>
          <w:rFonts w:ascii="Times New Roman" w:hAnsi="Times New Roman" w:cs="Times New Roman"/>
          <w:sz w:val="28"/>
        </w:rPr>
        <w:t>Дневник</w:t>
      </w:r>
      <w:proofErr w:type="gramStart"/>
      <w:r w:rsidRPr="00632686">
        <w:rPr>
          <w:rFonts w:ascii="Times New Roman" w:hAnsi="Times New Roman" w:cs="Times New Roman"/>
          <w:sz w:val="28"/>
        </w:rPr>
        <w:t>.р</w:t>
      </w:r>
      <w:proofErr w:type="gramEnd"/>
      <w:r w:rsidRPr="00632686">
        <w:rPr>
          <w:rFonts w:ascii="Times New Roman" w:hAnsi="Times New Roman" w:cs="Times New Roman"/>
          <w:sz w:val="28"/>
        </w:rPr>
        <w:t>у</w:t>
      </w:r>
      <w:proofErr w:type="spellEnd"/>
      <w:r w:rsidRPr="00632686">
        <w:rPr>
          <w:rFonts w:ascii="Times New Roman" w:hAnsi="Times New Roman" w:cs="Times New Roman"/>
          <w:sz w:val="28"/>
        </w:rPr>
        <w:t xml:space="preserve">» дает возможность наладить эффективное взаимодействие с образовательным учреждением, в котором учится их ребенок. Он </w:t>
      </w:r>
      <w:proofErr w:type="gramStart"/>
      <w:r w:rsidRPr="00632686">
        <w:rPr>
          <w:rFonts w:ascii="Times New Roman" w:hAnsi="Times New Roman" w:cs="Times New Roman"/>
          <w:sz w:val="28"/>
        </w:rPr>
        <w:t>позволяет оперативно получать самую свежую</w:t>
      </w:r>
      <w:proofErr w:type="gramEnd"/>
      <w:r w:rsidRPr="00632686">
        <w:rPr>
          <w:rFonts w:ascii="Times New Roman" w:hAnsi="Times New Roman" w:cs="Times New Roman"/>
          <w:sz w:val="28"/>
        </w:rPr>
        <w:t xml:space="preserve"> и достоверную информацию обо всех </w:t>
      </w:r>
      <w:r w:rsidRPr="00632686">
        <w:rPr>
          <w:rFonts w:ascii="Times New Roman" w:hAnsi="Times New Roman" w:cs="Times New Roman"/>
          <w:sz w:val="28"/>
        </w:rPr>
        <w:lastRenderedPageBreak/>
        <w:t>мероприятиях и событиях школьной жизни, ознакомиться с новостями, а также уточнить расписание занятий или домашнее задание по любому из предметов. При помощи электронного дневника родители смогут смотреть оценки своего ребенка, узнавать о его успехах и достижениях, контролировать посещаемость занятий. Также существует возможность интерактивного общения родителей с администрацией школы.</w:t>
      </w:r>
      <w:r>
        <w:rPr>
          <w:rFonts w:ascii="Times New Roman" w:hAnsi="Times New Roman" w:cs="Times New Roman"/>
          <w:sz w:val="28"/>
        </w:rPr>
        <w:t xml:space="preserve"> </w:t>
      </w:r>
      <w:r w:rsidRPr="00632686">
        <w:rPr>
          <w:rFonts w:ascii="Times New Roman" w:hAnsi="Times New Roman" w:cs="Times New Roman"/>
          <w:sz w:val="28"/>
        </w:rPr>
        <w:t>Для современных школьников система электронного дневника - это удобная форма просмотра расписания школьных предметов на всю неделю и текущих домашних заданий, а также она позволяет им быть в курсе всех событий школьной жизни. Дневник дает ученику возможность просматривать свою статистику и рейтинги по оценкам за определенные периоды времени. Он создает дополнительную мотивацию учащегося к повышению успеваемости и закреплению достигнутых успехов. Электронный дневник призван вызвать интерес у школьников к самому процессу обучения и активному участию в школьных мероприятиях.</w:t>
      </w:r>
    </w:p>
    <w:p w:rsidR="00632686" w:rsidRPr="00632686" w:rsidRDefault="00632686" w:rsidP="00632686">
      <w:pPr>
        <w:jc w:val="both"/>
        <w:rPr>
          <w:rFonts w:ascii="Times New Roman" w:hAnsi="Times New Roman" w:cs="Times New Roman"/>
          <w:sz w:val="28"/>
        </w:rPr>
      </w:pPr>
      <w:r w:rsidRPr="00632686">
        <w:rPr>
          <w:rFonts w:ascii="Times New Roman" w:hAnsi="Times New Roman" w:cs="Times New Roman"/>
          <w:sz w:val="28"/>
        </w:rPr>
        <w:t>Для учителей электронный дневник - это быстрый и удобный способ общения с родителями учеников, оперативный способ донесения информации ученикам и родителям.</w:t>
      </w:r>
    </w:p>
    <w:p w:rsidR="002856EC" w:rsidRPr="002856EC" w:rsidRDefault="00632686" w:rsidP="002856E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</w:pPr>
      <w:r w:rsidRPr="00632686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 xml:space="preserve">Не забывайте заходить в </w:t>
      </w:r>
      <w:proofErr w:type="spellStart"/>
      <w:r w:rsidRPr="00632686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Дневник</w:t>
      </w:r>
      <w:proofErr w:type="gramStart"/>
      <w:r w:rsidRPr="00632686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.р</w:t>
      </w:r>
      <w:proofErr w:type="gramEnd"/>
      <w:r w:rsidRPr="00632686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у</w:t>
      </w:r>
      <w:proofErr w:type="spellEnd"/>
      <w:r w:rsidRPr="00632686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!</w:t>
      </w:r>
    </w:p>
    <w:p w:rsidR="009C28A8" w:rsidRDefault="009C28A8" w:rsidP="000209C4">
      <w:pPr>
        <w:pStyle w:val="1"/>
        <w:jc w:val="center"/>
      </w:pPr>
      <w:proofErr w:type="gramStart"/>
      <w:r>
        <w:lastRenderedPageBreak/>
        <w:t>Дети-детям</w:t>
      </w:r>
      <w:proofErr w:type="gramEnd"/>
    </w:p>
    <w:p w:rsidR="009C28A8" w:rsidRPr="009C28A8" w:rsidRDefault="009C28A8" w:rsidP="009C28A8"/>
    <w:p w:rsidR="009C28A8" w:rsidRDefault="009C28A8" w:rsidP="009C28A8">
      <w:pPr>
        <w:jc w:val="both"/>
        <w:rPr>
          <w:rFonts w:ascii="Times New Roman" w:hAnsi="Times New Roman" w:cs="Times New Roman"/>
          <w:sz w:val="28"/>
        </w:rPr>
      </w:pPr>
      <w:r w:rsidRPr="009C28A8">
        <w:rPr>
          <w:rFonts w:ascii="Times New Roman" w:hAnsi="Times New Roman" w:cs="Times New Roman"/>
          <w:sz w:val="28"/>
        </w:rPr>
        <w:t xml:space="preserve">     Как важно для  духа единства и взаимовыручки в школе, чтобы не терялась связь между младшими учениками и такими уже важными «</w:t>
      </w:r>
      <w:proofErr w:type="spellStart"/>
      <w:r w:rsidRPr="009C28A8">
        <w:rPr>
          <w:rFonts w:ascii="Times New Roman" w:hAnsi="Times New Roman" w:cs="Times New Roman"/>
          <w:sz w:val="28"/>
        </w:rPr>
        <w:t>старшаками</w:t>
      </w:r>
      <w:proofErr w:type="spellEnd"/>
      <w:r w:rsidRPr="009C28A8"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</w:rPr>
        <w:t>Командный дух формируется только в совместной деятельности</w:t>
      </w:r>
      <w:r w:rsidR="00E22B96">
        <w:rPr>
          <w:rFonts w:ascii="Times New Roman" w:hAnsi="Times New Roman" w:cs="Times New Roman"/>
          <w:sz w:val="28"/>
        </w:rPr>
        <w:t>. Представь, как важно для шести</w:t>
      </w:r>
      <w:r>
        <w:rPr>
          <w:rFonts w:ascii="Times New Roman" w:hAnsi="Times New Roman" w:cs="Times New Roman"/>
          <w:sz w:val="28"/>
        </w:rPr>
        <w:t xml:space="preserve">летки, вчерашнего дошкольника твое внимание, старшеклассник! Вспомни себя в его возрасте, старшие воспринимаются почти  как супергерои. И </w:t>
      </w:r>
      <w:r w:rsidR="00E22B96">
        <w:rPr>
          <w:rFonts w:ascii="Times New Roman" w:hAnsi="Times New Roman" w:cs="Times New Roman"/>
          <w:sz w:val="28"/>
        </w:rPr>
        <w:t>если сегодня ты подаришь малышу</w:t>
      </w:r>
      <w:r>
        <w:rPr>
          <w:rFonts w:ascii="Times New Roman" w:hAnsi="Times New Roman" w:cs="Times New Roman"/>
          <w:sz w:val="28"/>
        </w:rPr>
        <w:t xml:space="preserve"> свое внимание, время, дашь совет, он точно станет увереннее и успешнее, он почувствует себя здесь нужным и важным. А </w:t>
      </w:r>
      <w:r w:rsidR="00E22B96">
        <w:rPr>
          <w:rFonts w:ascii="Times New Roman" w:hAnsi="Times New Roman" w:cs="Times New Roman"/>
          <w:sz w:val="28"/>
        </w:rPr>
        <w:t>повзрослев</w:t>
      </w:r>
      <w:r w:rsidR="00392D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ернет</w:t>
      </w:r>
      <w:r w:rsidR="00392DB9">
        <w:rPr>
          <w:rFonts w:ascii="Times New Roman" w:hAnsi="Times New Roman" w:cs="Times New Roman"/>
          <w:sz w:val="28"/>
        </w:rPr>
        <w:t xml:space="preserve"> долг школьного братства новым школярам. Такой вот школьный закон Сансары. И крутишь это колесо ты!</w:t>
      </w:r>
    </w:p>
    <w:p w:rsidR="00392DB9" w:rsidRDefault="00392DB9" w:rsidP="009C28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 в какие игры, мои дорогие читатели, Вы играли в детстве? Помните: «Казаки-разбойники», «Жмурки», «Вышибалы», «Классики» и много других классных игр. А когда последний раз Вы видели, как дети  во дворе играют в «Море волнуется раз…»? Вот и мы не видели. Выяснилось, что наши малыши просто не знают о таких играх. Мы </w:t>
      </w:r>
      <w:r w:rsidR="00E22B96">
        <w:rPr>
          <w:rFonts w:ascii="Times New Roman" w:hAnsi="Times New Roman" w:cs="Times New Roman"/>
          <w:sz w:val="28"/>
        </w:rPr>
        <w:t>решили,</w:t>
      </w:r>
      <w:r>
        <w:rPr>
          <w:rFonts w:ascii="Times New Roman" w:hAnsi="Times New Roman" w:cs="Times New Roman"/>
          <w:sz w:val="28"/>
        </w:rPr>
        <w:t xml:space="preserve"> что просто необходимо срочно исправлять это недоразумение. И вот отряды «спасения дворовых игр», а в простонародье старшеклассники приступили к важной миссии. </w:t>
      </w:r>
      <w:r w:rsidR="000209C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5E87E1" wp14:editId="7B8F9801">
            <wp:extent cx="2970530" cy="1948668"/>
            <wp:effectExtent l="0" t="0" r="0" b="0"/>
            <wp:docPr id="57" name="Рисунок 57" descr="C:\Users\Сервер\Searches\Desktop\ФОТО сентябрь\WhatsApp Image 2021-12-25 at 11.15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вер\Searches\Desktop\ФОТО сентябрь\WhatsApp Image 2021-12-25 at 11.15.49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Целую неделю</w:t>
      </w:r>
      <w:r w:rsidR="000209C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старшие классы играли с малышами в «Лапту», «Ручеёк», «</w:t>
      </w:r>
      <w:proofErr w:type="spellStart"/>
      <w:r>
        <w:rPr>
          <w:rFonts w:ascii="Times New Roman" w:hAnsi="Times New Roman" w:cs="Times New Roman"/>
          <w:sz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209C4">
        <w:rPr>
          <w:rFonts w:ascii="Times New Roman" w:hAnsi="Times New Roman" w:cs="Times New Roman"/>
          <w:sz w:val="28"/>
        </w:rPr>
        <w:t xml:space="preserve"> и другие игры счастливого </w:t>
      </w:r>
      <w:proofErr w:type="spellStart"/>
      <w:r w:rsidR="000209C4">
        <w:rPr>
          <w:rFonts w:ascii="Times New Roman" w:hAnsi="Times New Roman" w:cs="Times New Roman"/>
          <w:sz w:val="28"/>
        </w:rPr>
        <w:t>безинтернетного</w:t>
      </w:r>
      <w:proofErr w:type="spellEnd"/>
      <w:r w:rsidR="000209C4">
        <w:rPr>
          <w:rFonts w:ascii="Times New Roman" w:hAnsi="Times New Roman" w:cs="Times New Roman"/>
          <w:sz w:val="28"/>
        </w:rPr>
        <w:t xml:space="preserve"> детства. </w:t>
      </w:r>
      <w:r w:rsidR="000209C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B3C038" wp14:editId="57E1FBDC">
            <wp:extent cx="2854631" cy="1895475"/>
            <wp:effectExtent l="0" t="0" r="0" b="0"/>
            <wp:docPr id="59" name="Рисунок 59" descr="C:\Users\Сервер\Searches\Desktop\ФОТО сентябрь\WhatsApp Image 2021-12-25 at 11.15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вер\Searches\Desktop\ФОТО сентябрь\WhatsApp Image 2021-12-25 at 11.15.50 (2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27" cy="18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9C4">
        <w:rPr>
          <w:rFonts w:ascii="Times New Roman" w:hAnsi="Times New Roman" w:cs="Times New Roman"/>
          <w:sz w:val="28"/>
        </w:rPr>
        <w:t xml:space="preserve"> Мож</w:t>
      </w:r>
      <w:r w:rsidR="00E22B96">
        <w:rPr>
          <w:rFonts w:ascii="Times New Roman" w:hAnsi="Times New Roman" w:cs="Times New Roman"/>
          <w:sz w:val="28"/>
        </w:rPr>
        <w:t>но точно сказать, что задачу</w:t>
      </w:r>
      <w:r w:rsidR="000209C4">
        <w:rPr>
          <w:rFonts w:ascii="Times New Roman" w:hAnsi="Times New Roman" w:cs="Times New Roman"/>
          <w:sz w:val="28"/>
        </w:rPr>
        <w:t xml:space="preserve"> «отряды спасения» выполнили на отлично (сами получив не меньшее удовольствие, чем дети). Отряды планируют продолжить свою миссию на новом этапе под кодовым названием «Зимние забавы». Продолжение следует….</w:t>
      </w:r>
    </w:p>
    <w:p w:rsidR="000209C4" w:rsidRPr="009C28A8" w:rsidRDefault="000209C4" w:rsidP="009C28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5364" cy="1971675"/>
            <wp:effectExtent l="0" t="0" r="0" b="0"/>
            <wp:docPr id="60" name="Рисунок 60" descr="C:\Users\Сервер\Searches\Desktop\ФОТО сентябрь\WhatsApp Image 2021-12-25 at 11.1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вер\Searches\Desktop\ФОТО сентябрь\WhatsApp Image 2021-12-25 at 11.15.5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77" cy="19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A8" w:rsidRDefault="009C28A8" w:rsidP="009C28A8"/>
    <w:p w:rsidR="000209C4" w:rsidRDefault="000209C4" w:rsidP="000209C4">
      <w:pPr>
        <w:pStyle w:val="1"/>
        <w:jc w:val="center"/>
      </w:pPr>
      <w:r>
        <w:t>Друзья школы</w:t>
      </w:r>
    </w:p>
    <w:p w:rsidR="006C2EA9" w:rsidRPr="006C2EA9" w:rsidRDefault="006C2EA9" w:rsidP="006C2EA9"/>
    <w:p w:rsidR="000209C4" w:rsidRDefault="000209C4" w:rsidP="006C2EA9">
      <w:pPr>
        <w:jc w:val="both"/>
        <w:rPr>
          <w:rFonts w:ascii="Times New Roman" w:hAnsi="Times New Roman" w:cs="Times New Roman"/>
          <w:sz w:val="28"/>
        </w:rPr>
      </w:pPr>
      <w:r w:rsidRPr="006C2EA9">
        <w:rPr>
          <w:rFonts w:ascii="Times New Roman" w:hAnsi="Times New Roman" w:cs="Times New Roman"/>
          <w:sz w:val="28"/>
        </w:rPr>
        <w:t xml:space="preserve">     Все мы родом из детства, а точнее из школы. Прекрасно, что </w:t>
      </w:r>
      <w:r w:rsidR="006C2EA9" w:rsidRPr="006C2EA9">
        <w:rPr>
          <w:rFonts w:ascii="Times New Roman" w:hAnsi="Times New Roman" w:cs="Times New Roman"/>
          <w:sz w:val="28"/>
        </w:rPr>
        <w:t>вырастая,</w:t>
      </w:r>
      <w:r w:rsidRPr="006C2EA9">
        <w:rPr>
          <w:rFonts w:ascii="Times New Roman" w:hAnsi="Times New Roman" w:cs="Times New Roman"/>
          <w:sz w:val="28"/>
        </w:rPr>
        <w:t xml:space="preserve"> многие дети помнят о школьных годах, </w:t>
      </w:r>
      <w:r w:rsidR="006C2EA9" w:rsidRPr="006C2EA9">
        <w:rPr>
          <w:rFonts w:ascii="Times New Roman" w:hAnsi="Times New Roman" w:cs="Times New Roman"/>
          <w:sz w:val="28"/>
        </w:rPr>
        <w:t>помнят,</w:t>
      </w:r>
      <w:r w:rsidRPr="006C2EA9">
        <w:rPr>
          <w:rFonts w:ascii="Times New Roman" w:hAnsi="Times New Roman" w:cs="Times New Roman"/>
          <w:sz w:val="28"/>
        </w:rPr>
        <w:t xml:space="preserve"> как непросто приходилось их родителям собирать «чада» в школу. Помнят и стараются помочь нынешним школьникам и их родителям. А мы, в свою оч</w:t>
      </w:r>
      <w:r w:rsidR="006C2EA9" w:rsidRPr="006C2EA9">
        <w:rPr>
          <w:rFonts w:ascii="Times New Roman" w:hAnsi="Times New Roman" w:cs="Times New Roman"/>
          <w:sz w:val="28"/>
        </w:rPr>
        <w:t>ередь стараемся не запоздать</w:t>
      </w:r>
      <w:r w:rsidRPr="006C2EA9">
        <w:rPr>
          <w:rFonts w:ascii="Times New Roman" w:hAnsi="Times New Roman" w:cs="Times New Roman"/>
          <w:sz w:val="28"/>
        </w:rPr>
        <w:t xml:space="preserve"> со словами благодарности. </w:t>
      </w:r>
    </w:p>
    <w:p w:rsidR="006C2EA9" w:rsidRPr="006C2EA9" w:rsidRDefault="006C2EA9" w:rsidP="006C2E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аши многочисленные кубки давно нуждались в достойном вместилище. Цагараевы </w:t>
      </w:r>
      <w:proofErr w:type="spellStart"/>
      <w:r>
        <w:rPr>
          <w:rFonts w:ascii="Times New Roman" w:hAnsi="Times New Roman" w:cs="Times New Roman"/>
          <w:sz w:val="28"/>
        </w:rPr>
        <w:t>Таймураз</w:t>
      </w:r>
      <w:proofErr w:type="spellEnd"/>
      <w:r>
        <w:rPr>
          <w:rFonts w:ascii="Times New Roman" w:hAnsi="Times New Roman" w:cs="Times New Roman"/>
          <w:sz w:val="28"/>
        </w:rPr>
        <w:t xml:space="preserve"> и Зарина, наши давние друзья, подарили школе стеллаж для наград. </w:t>
      </w:r>
      <w:r w:rsidR="00E22B96">
        <w:rPr>
          <w:rFonts w:ascii="Times New Roman" w:hAnsi="Times New Roman" w:cs="Times New Roman"/>
          <w:sz w:val="28"/>
        </w:rPr>
        <w:t>Теперь он гордо возвышается</w:t>
      </w:r>
      <w:r>
        <w:rPr>
          <w:rFonts w:ascii="Times New Roman" w:hAnsi="Times New Roman" w:cs="Times New Roman"/>
          <w:sz w:val="28"/>
        </w:rPr>
        <w:t xml:space="preserve"> в рекреации школы, побуждая  учеников к новым свершениям.</w:t>
      </w:r>
      <w:r w:rsidRPr="006C2E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0530" cy="2920031"/>
            <wp:effectExtent l="0" t="0" r="0" b="0"/>
            <wp:docPr id="61" name="Рисунок 61" descr="C:\Users\Сервер\Downloads\IMG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вер\Downloads\IMG_33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9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C4" w:rsidRDefault="000209C4" w:rsidP="000209C4">
      <w:r>
        <w:t xml:space="preserve">     </w:t>
      </w:r>
    </w:p>
    <w:p w:rsidR="006C2EA9" w:rsidRDefault="006C2EA9" w:rsidP="000209C4"/>
    <w:p w:rsidR="006C2EA9" w:rsidRDefault="006C2EA9" w:rsidP="00302E98">
      <w:pPr>
        <w:jc w:val="both"/>
        <w:rPr>
          <w:rFonts w:ascii="Times New Roman" w:hAnsi="Times New Roman" w:cs="Times New Roman"/>
          <w:sz w:val="28"/>
        </w:rPr>
      </w:pPr>
      <w:r w:rsidRPr="00302E98">
        <w:rPr>
          <w:rFonts w:ascii="Times New Roman" w:hAnsi="Times New Roman" w:cs="Times New Roman"/>
          <w:sz w:val="28"/>
        </w:rPr>
        <w:lastRenderedPageBreak/>
        <w:t>Новая доска красуется в кабинете 3 «А» класса</w:t>
      </w:r>
      <w:r w:rsidR="00302E98" w:rsidRPr="00302E98">
        <w:rPr>
          <w:rFonts w:ascii="Times New Roman" w:hAnsi="Times New Roman" w:cs="Times New Roman"/>
          <w:sz w:val="28"/>
        </w:rPr>
        <w:t xml:space="preserve">. Это своей заботой не обходит нашу школу председатель Управляющего совета школы </w:t>
      </w:r>
      <w:proofErr w:type="spellStart"/>
      <w:r w:rsidR="00302E98" w:rsidRPr="00302E98">
        <w:rPr>
          <w:rFonts w:ascii="Times New Roman" w:hAnsi="Times New Roman" w:cs="Times New Roman"/>
          <w:sz w:val="28"/>
        </w:rPr>
        <w:t>Цогоев</w:t>
      </w:r>
      <w:proofErr w:type="spellEnd"/>
      <w:r w:rsidR="00302E98" w:rsidRPr="00302E98">
        <w:rPr>
          <w:rFonts w:ascii="Times New Roman" w:hAnsi="Times New Roman" w:cs="Times New Roman"/>
          <w:sz w:val="28"/>
        </w:rPr>
        <w:t xml:space="preserve"> Феликс Владиславович.  </w:t>
      </w:r>
    </w:p>
    <w:p w:rsidR="00302E98" w:rsidRPr="00302E98" w:rsidRDefault="00302E98" w:rsidP="00302E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ка магазина одежды Милан часто дарит детям из нашей школы одежду и обувь. Спасибо большое, Марина, благодаря Вам наши ребята выглядят как миланские модники.</w:t>
      </w:r>
      <w:r w:rsidRPr="00302E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77600" cy="1895475"/>
            <wp:effectExtent l="0" t="0" r="0" b="0"/>
            <wp:docPr id="62" name="Рисунок 62" descr="C:\Users\Сервер\Downloads\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вер\Downloads\IMG_338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13" cy="18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41" w:rsidRDefault="00302E98" w:rsidP="00582A41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82A41">
        <w:rPr>
          <w:rFonts w:ascii="Times New Roman" w:hAnsi="Times New Roman" w:cs="Times New Roman"/>
          <w:sz w:val="28"/>
          <w:szCs w:val="28"/>
        </w:rPr>
        <w:t>Каждый школьник знает, что канцтоваров никогда не бывает много. Знает об этом и руководитель Ресурсного центра «</w:t>
      </w:r>
      <w:r w:rsidR="00582A41" w:rsidRPr="00582A41">
        <w:rPr>
          <w:rFonts w:ascii="Times New Roman" w:hAnsi="Times New Roman" w:cs="Times New Roman"/>
          <w:sz w:val="28"/>
          <w:szCs w:val="28"/>
        </w:rPr>
        <w:t xml:space="preserve">Доброволец Кавказа» </w:t>
      </w:r>
      <w:proofErr w:type="spellStart"/>
      <w:r w:rsidR="00582A41" w:rsidRPr="00582A41">
        <w:rPr>
          <w:rFonts w:ascii="Times New Roman" w:hAnsi="Times New Roman" w:cs="Times New Roman"/>
          <w:sz w:val="28"/>
          <w:szCs w:val="28"/>
        </w:rPr>
        <w:t>Батраз</w:t>
      </w:r>
      <w:proofErr w:type="spellEnd"/>
      <w:r w:rsidR="00582A41" w:rsidRPr="0058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A41" w:rsidRPr="00582A41">
        <w:rPr>
          <w:rFonts w:ascii="Times New Roman" w:hAnsi="Times New Roman" w:cs="Times New Roman"/>
          <w:sz w:val="28"/>
          <w:szCs w:val="28"/>
        </w:rPr>
        <w:t>Илаев</w:t>
      </w:r>
      <w:proofErr w:type="spellEnd"/>
      <w:r w:rsidR="00582A41" w:rsidRPr="00582A41">
        <w:rPr>
          <w:rFonts w:ascii="Times New Roman" w:hAnsi="Times New Roman" w:cs="Times New Roman"/>
          <w:sz w:val="28"/>
          <w:szCs w:val="28"/>
        </w:rPr>
        <w:t xml:space="preserve">. </w:t>
      </w:r>
      <w:r w:rsidR="00582A41">
        <w:rPr>
          <w:rFonts w:ascii="Times New Roman" w:hAnsi="Times New Roman" w:cs="Times New Roman"/>
          <w:sz w:val="28"/>
          <w:szCs w:val="28"/>
        </w:rPr>
        <w:t>Поэтому привез воспитанникам – членам школьной волонтерской ячейки «Добровольцев Кавказа»</w:t>
      </w:r>
      <w:r w:rsidR="00E22B96">
        <w:rPr>
          <w:rFonts w:ascii="Times New Roman" w:hAnsi="Times New Roman" w:cs="Times New Roman"/>
          <w:sz w:val="28"/>
          <w:szCs w:val="28"/>
        </w:rPr>
        <w:t xml:space="preserve"> канцелярские товары</w:t>
      </w:r>
      <w:r w:rsidR="00582A41">
        <w:rPr>
          <w:rFonts w:ascii="Times New Roman" w:hAnsi="Times New Roman" w:cs="Times New Roman"/>
          <w:sz w:val="28"/>
          <w:szCs w:val="28"/>
        </w:rPr>
        <w:t xml:space="preserve"> к новому учебному году.</w:t>
      </w:r>
      <w:r w:rsidR="00582A41" w:rsidRPr="00582A4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2E98" w:rsidRPr="00582A41" w:rsidRDefault="00582A41" w:rsidP="00582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D0AB5" wp14:editId="1AA076CE">
            <wp:extent cx="2266950" cy="1944576"/>
            <wp:effectExtent l="0" t="0" r="0" b="0"/>
            <wp:docPr id="63" name="Рисунок 63" descr="C:\Users\Сервер\Downloads\imag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вер\Downloads\image (16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54" cy="19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41" w:rsidRDefault="00582A41" w:rsidP="00582A41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582A41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Мотиваторы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есяца</w:t>
      </w:r>
    </w:p>
    <w:p w:rsidR="00582A41" w:rsidRDefault="00582A41" w:rsidP="00582A41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582A41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3FD7A892" wp14:editId="4F6ACA85">
            <wp:extent cx="3352800" cy="3333750"/>
            <wp:effectExtent l="0" t="0" r="0" b="0"/>
            <wp:docPr id="1024" name="Рисунок 1024" descr="C:\Users\Сервер\Searches\Desktop\ФОТО сентябрь\f3d6e01511d11d535dfb0c0dd8a49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вер\Searches\Desktop\ФОТО сентябрь\f3d6e01511d11d535dfb0c0dd8a4928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67" cy="33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43F38D08" wp14:editId="717642BF">
            <wp:extent cx="3190875" cy="3800475"/>
            <wp:effectExtent l="0" t="0" r="0" b="0"/>
            <wp:docPr id="1025" name="Рисунок 1025" descr="C:\Users\Сервер\Searches\Desktop\ФОТО сентябрь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вер\Searches\Desktop\ФОТО сентябрь\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50" cy="37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71800" cy="3390900"/>
            <wp:effectExtent l="0" t="0" r="0" b="0"/>
            <wp:docPr id="1028" name="Рисунок 1028" descr="C:\Users\Сервер\Searches\Desktop\ФОТО сентябрь\495303f821f98c25ddfc470eae35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вер\Searches\Desktop\ФОТО сентябрь\495303f821f98c25ddfc470eae35078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3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41" w:rsidRDefault="00582A41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71800" cy="3590925"/>
            <wp:effectExtent l="0" t="0" r="0" b="0"/>
            <wp:docPr id="1029" name="Рисунок 1029" descr="C:\Users\Сервер\Searches\Desktop\ФОТО сентябрь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вер\Searches\Desktop\ФОТО сентябрь\unname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5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40" w:rsidRDefault="00FB6340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B6340" w:rsidRDefault="00FB6340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B6340" w:rsidRDefault="00FB6340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B6340" w:rsidRDefault="00FB6340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51482" wp14:editId="70E4104A">
            <wp:extent cx="3543300" cy="4248150"/>
            <wp:effectExtent l="0" t="0" r="0" b="0"/>
            <wp:docPr id="1030" name="Рисунок 1030" descr="https://i.pinimg.com/originals/64/76/5e/64765e83bca535b5cd2491c2ea5e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64/76/5e/64765e83bca535b5cd2491c2ea5e88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86" cy="42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99D3FA" wp14:editId="78A713BE">
            <wp:extent cx="3219450" cy="4248149"/>
            <wp:effectExtent l="0" t="0" r="0" b="0"/>
            <wp:docPr id="1032" name="Рисунок 1032" descr="https://365day.su/wp-content/uploads/2017/09/Mir-rasstupaetsya-pered-chelove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65day.su/wp-content/uploads/2017/09/Mir-rasstupaetsya-pered-cheloveko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42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Default="00392739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92739" w:rsidRDefault="00392739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6429D" wp14:editId="433F8B61">
            <wp:extent cx="2967403" cy="4029075"/>
            <wp:effectExtent l="0" t="0" r="0" b="0"/>
            <wp:docPr id="1033" name="Рисунок 1033" descr="https://avatars.mds.yandex.net/get-zen_doc/1578906/pub_60128403814bd370b6638808_601687315930a614f24f023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578906/pub_60128403814bd370b6638808_601687315930a614f24f023a/scale_12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0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Default="00392739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92739" w:rsidRDefault="00392739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92739" w:rsidRDefault="00392739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E6BC4" w:rsidRPr="00F90528" w:rsidRDefault="002E6BC4" w:rsidP="00F905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Корреспондент: Цховребова Л.В.</w:t>
      </w:r>
    </w:p>
    <w:p w:rsidR="00B818F2" w:rsidRPr="009635BB" w:rsidRDefault="00BE4D2E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76855">
        <w:rPr>
          <w:rFonts w:ascii="Times New Roman" w:hAnsi="Times New Roman" w:cs="Times New Roman"/>
          <w:b/>
          <w:i/>
          <w:color w:val="002060"/>
          <w:sz w:val="28"/>
          <w:szCs w:val="28"/>
        </w:rPr>
        <w:t>Р</w:t>
      </w:r>
      <w:bookmarkStart w:id="0" w:name="_GoBack"/>
      <w:bookmarkEnd w:id="0"/>
      <w:r w:rsidRPr="00476855">
        <w:rPr>
          <w:rFonts w:ascii="Times New Roman" w:hAnsi="Times New Roman" w:cs="Times New Roman"/>
          <w:b/>
          <w:i/>
          <w:color w:val="002060"/>
          <w:sz w:val="28"/>
          <w:szCs w:val="28"/>
        </w:rPr>
        <w:t>едактор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4768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E6BC4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вазова Дз.М.</w:t>
      </w:r>
    </w:p>
    <w:sectPr w:rsidR="00B818F2" w:rsidRPr="009635BB" w:rsidSect="008940D3">
      <w:type w:val="continuous"/>
      <w:pgSz w:w="11906" w:h="16838" w:code="9"/>
      <w:pgMar w:top="1134" w:right="707" w:bottom="1134" w:left="1134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5F" w:rsidRDefault="0046625F" w:rsidP="00284117">
      <w:pPr>
        <w:spacing w:after="0" w:line="240" w:lineRule="auto"/>
      </w:pPr>
      <w:r>
        <w:separator/>
      </w:r>
    </w:p>
  </w:endnote>
  <w:endnote w:type="continuationSeparator" w:id="0">
    <w:p w:rsidR="0046625F" w:rsidRDefault="0046625F" w:rsidP="002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07047"/>
      <w:docPartObj>
        <w:docPartGallery w:val="Page Numbers (Bottom of Page)"/>
        <w:docPartUnique/>
      </w:docPartObj>
    </w:sdtPr>
    <w:sdtEndPr/>
    <w:sdtContent>
      <w:p w:rsidR="00284117" w:rsidRDefault="004948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4117" w:rsidRDefault="00284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5F" w:rsidRDefault="0046625F" w:rsidP="00284117">
      <w:pPr>
        <w:spacing w:after="0" w:line="240" w:lineRule="auto"/>
      </w:pPr>
      <w:r>
        <w:separator/>
      </w:r>
    </w:p>
  </w:footnote>
  <w:footnote w:type="continuationSeparator" w:id="0">
    <w:p w:rsidR="0046625F" w:rsidRDefault="0046625F" w:rsidP="002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404DA"/>
    <w:multiLevelType w:val="hybridMultilevel"/>
    <w:tmpl w:val="9D985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07"/>
    <w:rsid w:val="000017D5"/>
    <w:rsid w:val="000209C4"/>
    <w:rsid w:val="000863C0"/>
    <w:rsid w:val="000A03BB"/>
    <w:rsid w:val="000E0A7B"/>
    <w:rsid w:val="001120B7"/>
    <w:rsid w:val="001330FE"/>
    <w:rsid w:val="0014144E"/>
    <w:rsid w:val="00152186"/>
    <w:rsid w:val="0017062C"/>
    <w:rsid w:val="00186F86"/>
    <w:rsid w:val="001877BE"/>
    <w:rsid w:val="00230132"/>
    <w:rsid w:val="002443C6"/>
    <w:rsid w:val="00284117"/>
    <w:rsid w:val="002856EC"/>
    <w:rsid w:val="002B285C"/>
    <w:rsid w:val="002E2C24"/>
    <w:rsid w:val="002E6BC4"/>
    <w:rsid w:val="00302E98"/>
    <w:rsid w:val="003172F2"/>
    <w:rsid w:val="00327186"/>
    <w:rsid w:val="00342902"/>
    <w:rsid w:val="00351726"/>
    <w:rsid w:val="003700F1"/>
    <w:rsid w:val="00377F68"/>
    <w:rsid w:val="00392739"/>
    <w:rsid w:val="00392DB9"/>
    <w:rsid w:val="003B27B0"/>
    <w:rsid w:val="003B70F7"/>
    <w:rsid w:val="003F5F8F"/>
    <w:rsid w:val="004140FE"/>
    <w:rsid w:val="0042065E"/>
    <w:rsid w:val="0042189D"/>
    <w:rsid w:val="004518FE"/>
    <w:rsid w:val="0046625F"/>
    <w:rsid w:val="00467A22"/>
    <w:rsid w:val="00494866"/>
    <w:rsid w:val="00497FA3"/>
    <w:rsid w:val="00513286"/>
    <w:rsid w:val="0057497D"/>
    <w:rsid w:val="00582A41"/>
    <w:rsid w:val="005A772E"/>
    <w:rsid w:val="005C2405"/>
    <w:rsid w:val="005C60DE"/>
    <w:rsid w:val="005D2FD1"/>
    <w:rsid w:val="005D37AD"/>
    <w:rsid w:val="005D72FF"/>
    <w:rsid w:val="00631F17"/>
    <w:rsid w:val="00632686"/>
    <w:rsid w:val="00642B6F"/>
    <w:rsid w:val="0065516E"/>
    <w:rsid w:val="00674746"/>
    <w:rsid w:val="0068293F"/>
    <w:rsid w:val="006C2EA9"/>
    <w:rsid w:val="00702608"/>
    <w:rsid w:val="0071202F"/>
    <w:rsid w:val="007265EE"/>
    <w:rsid w:val="007424D9"/>
    <w:rsid w:val="00797C7D"/>
    <w:rsid w:val="007C582C"/>
    <w:rsid w:val="007E0A1E"/>
    <w:rsid w:val="00814BC7"/>
    <w:rsid w:val="00832456"/>
    <w:rsid w:val="00886E98"/>
    <w:rsid w:val="008940D3"/>
    <w:rsid w:val="00896164"/>
    <w:rsid w:val="008C0721"/>
    <w:rsid w:val="008C671E"/>
    <w:rsid w:val="00912169"/>
    <w:rsid w:val="009146D6"/>
    <w:rsid w:val="009635BB"/>
    <w:rsid w:val="009C28A8"/>
    <w:rsid w:val="009C662A"/>
    <w:rsid w:val="009E2210"/>
    <w:rsid w:val="00A00111"/>
    <w:rsid w:val="00A3480B"/>
    <w:rsid w:val="00A81CC3"/>
    <w:rsid w:val="00AD7862"/>
    <w:rsid w:val="00B2211B"/>
    <w:rsid w:val="00B32EB4"/>
    <w:rsid w:val="00B35B9F"/>
    <w:rsid w:val="00B45B54"/>
    <w:rsid w:val="00B818F2"/>
    <w:rsid w:val="00BA306F"/>
    <w:rsid w:val="00BC23A8"/>
    <w:rsid w:val="00BE4D2E"/>
    <w:rsid w:val="00BF4B57"/>
    <w:rsid w:val="00C73704"/>
    <w:rsid w:val="00C80071"/>
    <w:rsid w:val="00CA0BC6"/>
    <w:rsid w:val="00CB0EC8"/>
    <w:rsid w:val="00CB3B5A"/>
    <w:rsid w:val="00CC7CD5"/>
    <w:rsid w:val="00D7076B"/>
    <w:rsid w:val="00D71107"/>
    <w:rsid w:val="00DA08D8"/>
    <w:rsid w:val="00DD58A4"/>
    <w:rsid w:val="00DF0B3A"/>
    <w:rsid w:val="00E22B96"/>
    <w:rsid w:val="00E743D1"/>
    <w:rsid w:val="00E74A9B"/>
    <w:rsid w:val="00E855A2"/>
    <w:rsid w:val="00EC7D34"/>
    <w:rsid w:val="00F41AEA"/>
    <w:rsid w:val="00F8664F"/>
    <w:rsid w:val="00F90528"/>
    <w:rsid w:val="00FB6340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4F"/>
  </w:style>
  <w:style w:type="paragraph" w:styleId="1">
    <w:name w:val="heading 1"/>
    <w:basedOn w:val="a"/>
    <w:next w:val="a"/>
    <w:link w:val="10"/>
    <w:uiPriority w:val="9"/>
    <w:qFormat/>
    <w:rsid w:val="00D7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64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0A7B"/>
    <w:rPr>
      <w:color w:val="0000FF"/>
      <w:u w:val="single"/>
    </w:rPr>
  </w:style>
  <w:style w:type="character" w:customStyle="1" w:styleId="mg-snippettext">
    <w:name w:val="mg-snippet__text"/>
    <w:basedOn w:val="a0"/>
    <w:rsid w:val="000E0A7B"/>
  </w:style>
  <w:style w:type="paragraph" w:styleId="a7">
    <w:name w:val="header"/>
    <w:basedOn w:val="a"/>
    <w:link w:val="a8"/>
    <w:uiPriority w:val="99"/>
    <w:semiHidden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117"/>
  </w:style>
  <w:style w:type="paragraph" w:styleId="a9">
    <w:name w:val="footer"/>
    <w:basedOn w:val="a"/>
    <w:link w:val="aa"/>
    <w:uiPriority w:val="99"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117"/>
  </w:style>
  <w:style w:type="paragraph" w:styleId="ab">
    <w:name w:val="No Spacing"/>
    <w:uiPriority w:val="1"/>
    <w:qFormat/>
    <w:rsid w:val="002E6BC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1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56E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FC6B-611B-4124-99AC-E0C5F96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18</cp:revision>
  <cp:lastPrinted>2021-12-25T16:20:00Z</cp:lastPrinted>
  <dcterms:created xsi:type="dcterms:W3CDTF">2021-10-21T13:01:00Z</dcterms:created>
  <dcterms:modified xsi:type="dcterms:W3CDTF">2021-12-25T16:20:00Z</dcterms:modified>
</cp:coreProperties>
</file>